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ABD5A" w14:textId="77777777" w:rsidR="007D5FF4" w:rsidRDefault="007D5FF4"/>
    <w:p w14:paraId="4B7920A7" w14:textId="77777777" w:rsidR="007D5FF4" w:rsidRDefault="007D5FF4"/>
    <w:p w14:paraId="49966A05" w14:textId="42299C72" w:rsidR="000D4E27" w:rsidRPr="007D5FF4" w:rsidRDefault="000D4E27" w:rsidP="007D5FF4">
      <w:pPr>
        <w:jc w:val="center"/>
        <w:rPr>
          <w:sz w:val="28"/>
          <w:szCs w:val="28"/>
        </w:rPr>
      </w:pPr>
      <w:r w:rsidRPr="007D5FF4">
        <w:rPr>
          <w:sz w:val="28"/>
          <w:szCs w:val="28"/>
        </w:rPr>
        <w:t>Beechwood Shores Property Owners Association</w:t>
      </w:r>
    </w:p>
    <w:p w14:paraId="4F4B5B54" w14:textId="6433CDE9" w:rsidR="0000237D" w:rsidRPr="007D5FF4" w:rsidRDefault="000D4E27" w:rsidP="007D5FF4">
      <w:pPr>
        <w:jc w:val="center"/>
        <w:rPr>
          <w:sz w:val="28"/>
          <w:szCs w:val="28"/>
        </w:rPr>
      </w:pPr>
      <w:r w:rsidRPr="007D5FF4">
        <w:rPr>
          <w:sz w:val="28"/>
          <w:szCs w:val="28"/>
        </w:rPr>
        <w:t>Monthly Board of Directors Meeting Minutes</w:t>
      </w:r>
    </w:p>
    <w:p w14:paraId="5A055BCD" w14:textId="1A9FA5BC" w:rsidR="000D4E27" w:rsidRDefault="000D4E27"/>
    <w:p w14:paraId="71236961" w14:textId="4DF95B33" w:rsidR="000D4E27" w:rsidRDefault="00735CCC">
      <w:r>
        <w:t>March</w:t>
      </w:r>
      <w:r w:rsidR="008934B2">
        <w:t xml:space="preserve"> </w:t>
      </w:r>
      <w:r>
        <w:t>16</w:t>
      </w:r>
      <w:r w:rsidR="00E54823">
        <w:t>,</w:t>
      </w:r>
      <w:r w:rsidR="000D4E27">
        <w:t xml:space="preserve"> 20</w:t>
      </w:r>
      <w:r w:rsidR="009513F6">
        <w:t>2</w:t>
      </w:r>
      <w:r w:rsidR="00312A00">
        <w:t>6</w:t>
      </w:r>
    </w:p>
    <w:p w14:paraId="79A5E41A" w14:textId="5931A91B" w:rsidR="000D4E27" w:rsidRDefault="000D4E27">
      <w:r>
        <w:t>Beechwood Shores Clubhouse</w:t>
      </w:r>
    </w:p>
    <w:p w14:paraId="7E29A81B" w14:textId="1F230494" w:rsidR="000D4E27" w:rsidRDefault="000D4E27"/>
    <w:p w14:paraId="1D73637B" w14:textId="65AD81EC" w:rsidR="000D4E27" w:rsidRDefault="000D4E27">
      <w:r>
        <w:t xml:space="preserve">Called to order </w:t>
      </w:r>
      <w:proofErr w:type="gramStart"/>
      <w:r>
        <w:t xml:space="preserve">at </w:t>
      </w:r>
      <w:r w:rsidR="00735CCC">
        <w:t xml:space="preserve"> 7</w:t>
      </w:r>
      <w:proofErr w:type="gramEnd"/>
      <w:r w:rsidR="0025558D">
        <w:t xml:space="preserve"> </w:t>
      </w:r>
      <w:r>
        <w:t>pm</w:t>
      </w:r>
    </w:p>
    <w:p w14:paraId="385FD513" w14:textId="2C1A3F8E" w:rsidR="000D4E27" w:rsidRDefault="000D4E27">
      <w:r>
        <w:t>Determination of Quorum: yes</w:t>
      </w:r>
    </w:p>
    <w:p w14:paraId="060504BB" w14:textId="3B06C579" w:rsidR="000D4E27" w:rsidRDefault="000D4E27">
      <w:r>
        <w:t>Board Members Present:</w:t>
      </w:r>
    </w:p>
    <w:p w14:paraId="0DD28E86" w14:textId="4C5E3A7D" w:rsidR="000D4E27" w:rsidRDefault="00E54823" w:rsidP="000D4E27">
      <w:pPr>
        <w:pStyle w:val="ListParagraph"/>
        <w:numPr>
          <w:ilvl w:val="0"/>
          <w:numId w:val="2"/>
        </w:numPr>
      </w:pPr>
      <w:r>
        <w:t>Stacy Pronko</w:t>
      </w:r>
      <w:r w:rsidR="007A7608">
        <w:tab/>
      </w:r>
      <w:r w:rsidR="00312A00">
        <w:t xml:space="preserve"> </w:t>
      </w:r>
      <w:r w:rsidR="00312A00">
        <w:tab/>
      </w:r>
      <w:r w:rsidR="007A7608">
        <w:tab/>
      </w:r>
      <w:r w:rsidR="000D4E27">
        <w:tab/>
      </w:r>
      <w:r w:rsidR="00DB752B">
        <w:t xml:space="preserve">              </w:t>
      </w:r>
      <w:r w:rsidR="00F40C54">
        <w:t>6</w:t>
      </w:r>
      <w:r w:rsidR="000D4E27">
        <w:t>.</w:t>
      </w:r>
      <w:r w:rsidR="009865A7">
        <w:t xml:space="preserve"> </w:t>
      </w:r>
      <w:r w:rsidR="00DB752B">
        <w:t>Lloyd Weeks</w:t>
      </w:r>
    </w:p>
    <w:p w14:paraId="2FD945FA" w14:textId="3AB0B1B2" w:rsidR="000D4E27" w:rsidRDefault="00DB752B" w:rsidP="000D4E27">
      <w:pPr>
        <w:pStyle w:val="ListParagraph"/>
        <w:numPr>
          <w:ilvl w:val="0"/>
          <w:numId w:val="2"/>
        </w:numPr>
      </w:pPr>
      <w:r>
        <w:t xml:space="preserve">Terri </w:t>
      </w:r>
      <w:proofErr w:type="spellStart"/>
      <w:r>
        <w:t>Wattsmen</w:t>
      </w:r>
      <w:proofErr w:type="spellEnd"/>
      <w:r w:rsidR="00237213">
        <w:tab/>
      </w:r>
      <w:r w:rsidR="00735CCC">
        <w:t>-by phone</w:t>
      </w:r>
      <w:r w:rsidR="00237213">
        <w:tab/>
      </w:r>
      <w:r w:rsidR="000D4E27">
        <w:tab/>
      </w:r>
      <w:r w:rsidR="000D4E27">
        <w:tab/>
      </w:r>
      <w:r w:rsidR="00F40C54">
        <w:t>7</w:t>
      </w:r>
      <w:r w:rsidR="00F10AEB">
        <w:t xml:space="preserve">. </w:t>
      </w:r>
      <w:r w:rsidR="009865A7">
        <w:t>C</w:t>
      </w:r>
      <w:r w:rsidR="00312A00">
        <w:t>indy Gagnon</w:t>
      </w:r>
    </w:p>
    <w:p w14:paraId="7F9FD19B" w14:textId="7F93F037" w:rsidR="000D4E27" w:rsidRDefault="00DB752B" w:rsidP="00F40C54">
      <w:pPr>
        <w:pStyle w:val="ListParagraph"/>
        <w:numPr>
          <w:ilvl w:val="0"/>
          <w:numId w:val="2"/>
        </w:numPr>
      </w:pPr>
      <w:r>
        <w:t>Carol Stauffer</w:t>
      </w:r>
      <w:r w:rsidR="00237213">
        <w:tab/>
      </w:r>
      <w:r w:rsidR="00237213">
        <w:tab/>
      </w:r>
      <w:r w:rsidR="007A7608">
        <w:tab/>
      </w:r>
      <w:r w:rsidR="007A7608">
        <w:tab/>
      </w:r>
      <w:r w:rsidR="007A7608">
        <w:tab/>
        <w:t xml:space="preserve">8. </w:t>
      </w:r>
      <w:r w:rsidR="00ED2CB7">
        <w:t>Sandy Woodall</w:t>
      </w:r>
      <w:r w:rsidR="0025558D">
        <w:tab/>
      </w:r>
      <w:r w:rsidR="0025558D">
        <w:tab/>
      </w:r>
      <w:r w:rsidR="000D4E27">
        <w:tab/>
      </w:r>
      <w:r w:rsidR="000D4E27">
        <w:tab/>
      </w:r>
    </w:p>
    <w:p w14:paraId="6C231556" w14:textId="4834A5BD" w:rsidR="00F40C54" w:rsidRDefault="006E755E" w:rsidP="00F10AEB">
      <w:pPr>
        <w:pStyle w:val="ListParagraph"/>
        <w:numPr>
          <w:ilvl w:val="0"/>
          <w:numId w:val="2"/>
        </w:numPr>
      </w:pPr>
      <w:r>
        <w:t>Ben Spencer</w:t>
      </w:r>
      <w:r w:rsidR="0025558D">
        <w:tab/>
      </w:r>
      <w:r w:rsidR="0025558D">
        <w:tab/>
      </w:r>
      <w:r w:rsidR="0025558D">
        <w:tab/>
      </w:r>
      <w:r w:rsidR="0025558D">
        <w:tab/>
      </w:r>
      <w:r w:rsidR="00ED2CB7">
        <w:tab/>
        <w:t>9. Rich Leary</w:t>
      </w:r>
    </w:p>
    <w:p w14:paraId="45C877F9" w14:textId="37E686EC" w:rsidR="006E755E" w:rsidRDefault="00ED2CB7" w:rsidP="00F10AEB">
      <w:pPr>
        <w:pStyle w:val="ListParagraph"/>
        <w:numPr>
          <w:ilvl w:val="0"/>
          <w:numId w:val="2"/>
        </w:numPr>
      </w:pPr>
      <w:r>
        <w:t>Connie Smith</w:t>
      </w:r>
      <w:r w:rsidR="006E755E">
        <w:tab/>
      </w:r>
    </w:p>
    <w:p w14:paraId="7A399028" w14:textId="5A9025F3" w:rsidR="00F10AEB" w:rsidRDefault="000D4E27" w:rsidP="0025558D">
      <w:r>
        <w:t>Board Members Absent:</w:t>
      </w:r>
      <w:r w:rsidR="006E755E">
        <w:t xml:space="preserve">  </w:t>
      </w:r>
      <w:r w:rsidR="00735CCC">
        <w:t>none</w:t>
      </w:r>
      <w:r w:rsidR="00F10AEB">
        <w:tab/>
      </w:r>
    </w:p>
    <w:p w14:paraId="09BC39BE" w14:textId="77777777" w:rsidR="009865A7" w:rsidRDefault="009865A7" w:rsidP="000D4E27"/>
    <w:p w14:paraId="3F9268F0" w14:textId="61F51164" w:rsidR="006E755E" w:rsidRDefault="00610BAF" w:rsidP="000D4E27">
      <w:r w:rsidRPr="00735CCC">
        <w:rPr>
          <w:b/>
          <w:bCs/>
          <w:u w:val="single"/>
        </w:rPr>
        <w:t>Opening Remarks</w:t>
      </w:r>
      <w:r>
        <w:t>: Ben Spencer</w:t>
      </w:r>
      <w:r w:rsidR="00ED2CB7">
        <w:t xml:space="preserve"> (from provided report)</w:t>
      </w:r>
    </w:p>
    <w:p w14:paraId="603DE4DD" w14:textId="77777777" w:rsidR="004C61EC" w:rsidRDefault="004C61EC" w:rsidP="000729CD">
      <w:pPr>
        <w:rPr>
          <w:b/>
          <w:u w:val="single"/>
        </w:rPr>
      </w:pPr>
    </w:p>
    <w:p w14:paraId="65766CFD" w14:textId="77777777" w:rsidR="00735CCC" w:rsidRPr="00735CCC" w:rsidRDefault="00735CCC" w:rsidP="00735CCC">
      <w:pPr>
        <w:rPr>
          <w:bCs/>
        </w:rPr>
      </w:pPr>
      <w:r w:rsidRPr="00735CCC">
        <w:rPr>
          <w:bCs/>
        </w:rPr>
        <w:t>-Opening remarks and recognition – What a nice dinner provided by Lisa and her group</w:t>
      </w:r>
    </w:p>
    <w:p w14:paraId="2B2A7D2E" w14:textId="0B401974" w:rsidR="004C61EC" w:rsidRPr="00735CCC" w:rsidRDefault="00735CCC" w:rsidP="00735CCC">
      <w:pPr>
        <w:rPr>
          <w:bCs/>
        </w:rPr>
      </w:pPr>
      <w:r w:rsidRPr="00735CCC">
        <w:rPr>
          <w:bCs/>
        </w:rPr>
        <w:t>and for the entertainment provided by Tammi and Brenda. A good evening.</w:t>
      </w:r>
    </w:p>
    <w:p w14:paraId="609DD224" w14:textId="77777777" w:rsidR="004C61EC" w:rsidRDefault="004C61EC" w:rsidP="000729CD">
      <w:pPr>
        <w:rPr>
          <w:b/>
          <w:u w:val="single"/>
        </w:rPr>
      </w:pPr>
    </w:p>
    <w:p w14:paraId="36319770" w14:textId="77777777" w:rsidR="004C61EC" w:rsidRDefault="004C61EC" w:rsidP="000729CD">
      <w:pPr>
        <w:rPr>
          <w:b/>
          <w:u w:val="single"/>
        </w:rPr>
      </w:pPr>
    </w:p>
    <w:p w14:paraId="2BBD8857" w14:textId="77777777" w:rsidR="004C61EC" w:rsidRDefault="004C61EC" w:rsidP="000729CD">
      <w:pPr>
        <w:rPr>
          <w:b/>
          <w:u w:val="single"/>
        </w:rPr>
      </w:pPr>
    </w:p>
    <w:p w14:paraId="05500A0B" w14:textId="77777777" w:rsidR="004C61EC" w:rsidRDefault="004C61EC" w:rsidP="000729CD">
      <w:pPr>
        <w:rPr>
          <w:b/>
          <w:u w:val="single"/>
        </w:rPr>
      </w:pPr>
    </w:p>
    <w:p w14:paraId="2FE3404B" w14:textId="2124369E" w:rsidR="00BB6B38" w:rsidRDefault="00DF55B3" w:rsidP="000729CD">
      <w:r w:rsidRPr="00C5285E">
        <w:rPr>
          <w:b/>
          <w:u w:val="single"/>
        </w:rPr>
        <w:t>Approval of the Previous Meeting</w:t>
      </w:r>
      <w:r w:rsidR="00536FEB">
        <w:rPr>
          <w:b/>
          <w:u w:val="single"/>
        </w:rPr>
        <w:t xml:space="preserve"> Minutes:</w:t>
      </w:r>
      <w:r w:rsidRPr="00C5285E">
        <w:rPr>
          <w:b/>
          <w:u w:val="single"/>
        </w:rPr>
        <w:t xml:space="preserve"> </w:t>
      </w:r>
      <w:r w:rsidR="00C5285E">
        <w:t xml:space="preserve"> </w:t>
      </w:r>
      <w:r w:rsidR="00536FEB">
        <w:t xml:space="preserve"> </w:t>
      </w:r>
      <w:r w:rsidR="006002AD">
        <w:t>Stacy Pronko</w:t>
      </w:r>
    </w:p>
    <w:p w14:paraId="7477A0B7" w14:textId="41364FA6" w:rsidR="00F40C54" w:rsidRDefault="00281D5A" w:rsidP="00DF55B3">
      <w:r>
        <w:t xml:space="preserve"> </w:t>
      </w:r>
      <w:r w:rsidR="00735CCC">
        <w:t xml:space="preserve">Rich asked to edit the minutes to reflect that he was an “abstain” vote on the previous minutes. </w:t>
      </w:r>
    </w:p>
    <w:p w14:paraId="4C828B52" w14:textId="77777777" w:rsidR="00735CCC" w:rsidRDefault="00735CCC" w:rsidP="00DF55B3"/>
    <w:p w14:paraId="22AF171B" w14:textId="5972B1B1" w:rsidR="002F07FE" w:rsidRDefault="00DF55B3" w:rsidP="00DF55B3">
      <w:pPr>
        <w:rPr>
          <w:b/>
        </w:rPr>
      </w:pPr>
      <w:r w:rsidRPr="007D5FF4">
        <w:rPr>
          <w:b/>
        </w:rPr>
        <w:t>Motion</w:t>
      </w:r>
      <w:r w:rsidR="007D5FF4" w:rsidRPr="007D5FF4">
        <w:rPr>
          <w:b/>
        </w:rPr>
        <w:t xml:space="preserve"> to Approve the</w:t>
      </w:r>
      <w:r w:rsidR="00735CCC">
        <w:rPr>
          <w:b/>
        </w:rPr>
        <w:t xml:space="preserve"> Corrected</w:t>
      </w:r>
      <w:r w:rsidR="007D5FF4" w:rsidRPr="007D5FF4">
        <w:rPr>
          <w:b/>
        </w:rPr>
        <w:t xml:space="preserve"> Minutes</w:t>
      </w:r>
    </w:p>
    <w:p w14:paraId="3EDFFC8A" w14:textId="2216F808" w:rsidR="00DF55B3" w:rsidRDefault="002F07FE" w:rsidP="00DF55B3">
      <w:r w:rsidRPr="002F07FE">
        <w:t>Moti</w:t>
      </w:r>
      <w:r w:rsidR="00D32BA1">
        <w:t>o</w:t>
      </w:r>
      <w:r w:rsidRPr="002F07FE">
        <w:t>n by</w:t>
      </w:r>
      <w:r>
        <w:rPr>
          <w:b/>
        </w:rPr>
        <w:t>:</w:t>
      </w:r>
      <w:r w:rsidR="00DF55B3">
        <w:t xml:space="preserve">  </w:t>
      </w:r>
      <w:r w:rsidR="00735CCC">
        <w:t>Sandy Woodall</w:t>
      </w:r>
    </w:p>
    <w:p w14:paraId="3D791E79" w14:textId="369E3876" w:rsidR="00DF55B3" w:rsidRDefault="00DF55B3" w:rsidP="00DF55B3">
      <w:r>
        <w:t xml:space="preserve">Seconded </w:t>
      </w:r>
      <w:r w:rsidR="00D32BA1">
        <w:t>b</w:t>
      </w:r>
      <w:r>
        <w:t>y:</w:t>
      </w:r>
      <w:r w:rsidR="00A451A4">
        <w:t xml:space="preserve"> </w:t>
      </w:r>
      <w:r w:rsidR="00735CCC">
        <w:t>Carol Stauffer</w:t>
      </w:r>
    </w:p>
    <w:p w14:paraId="3A44DF3A" w14:textId="6A4DAEC3" w:rsidR="00DF55B3" w:rsidRDefault="00DF55B3" w:rsidP="00DF55B3">
      <w:r>
        <w:t xml:space="preserve">Vote Called.     </w:t>
      </w:r>
      <w:r w:rsidR="00E54823">
        <w:t>Y</w:t>
      </w:r>
      <w:r>
        <w:t>eas</w:t>
      </w:r>
      <w:r w:rsidR="00735CCC">
        <w:t xml:space="preserve"> </w:t>
      </w:r>
      <w:proofErr w:type="gramStart"/>
      <w:r w:rsidR="00735CCC">
        <w:t>8</w:t>
      </w:r>
      <w:r w:rsidR="006002AD">
        <w:t xml:space="preserve"> </w:t>
      </w:r>
      <w:r>
        <w:t xml:space="preserve"> Nays</w:t>
      </w:r>
      <w:proofErr w:type="gramEnd"/>
      <w:r w:rsidR="00E54823">
        <w:t xml:space="preserve"> 0</w:t>
      </w:r>
      <w:r w:rsidR="00735CCC">
        <w:t xml:space="preserve">    Abstain 1</w:t>
      </w:r>
    </w:p>
    <w:p w14:paraId="1E88974C" w14:textId="3017FF2B" w:rsidR="00DF55B3" w:rsidRDefault="00DF55B3" w:rsidP="00DF55B3">
      <w:pPr>
        <w:rPr>
          <w:b/>
        </w:rPr>
      </w:pPr>
      <w:r w:rsidRPr="007D5FF4">
        <w:rPr>
          <w:b/>
        </w:rPr>
        <w:t>Motion approved</w:t>
      </w:r>
    </w:p>
    <w:p w14:paraId="23A4D822" w14:textId="77777777" w:rsidR="007B6285" w:rsidRDefault="007B6285" w:rsidP="00DF55B3">
      <w:pPr>
        <w:rPr>
          <w:b/>
        </w:rPr>
      </w:pPr>
    </w:p>
    <w:p w14:paraId="7AFD664E" w14:textId="77777777" w:rsidR="00B969B4" w:rsidRDefault="00B969B4" w:rsidP="00DF55B3">
      <w:pPr>
        <w:rPr>
          <w:b/>
        </w:rPr>
      </w:pPr>
    </w:p>
    <w:p w14:paraId="073611FA" w14:textId="2F3BF00A" w:rsidR="00613C48" w:rsidRDefault="00DF55B3" w:rsidP="00DF55B3">
      <w:r w:rsidRPr="00C5285E">
        <w:rPr>
          <w:b/>
          <w:u w:val="single"/>
        </w:rPr>
        <w:t>Treasurers Report</w:t>
      </w:r>
      <w:r>
        <w:t xml:space="preserve">: </w:t>
      </w:r>
      <w:r w:rsidR="00DB752B">
        <w:t>Rich Leary</w:t>
      </w:r>
      <w:r w:rsidR="00B969B4">
        <w:t xml:space="preserve"> </w:t>
      </w:r>
      <w:proofErr w:type="gramStart"/>
      <w:r w:rsidR="00ED2CB7">
        <w:t>( from</w:t>
      </w:r>
      <w:proofErr w:type="gramEnd"/>
      <w:r w:rsidR="00ED2CB7">
        <w:t xml:space="preserve"> provided report)</w:t>
      </w:r>
    </w:p>
    <w:p w14:paraId="6480B1BB" w14:textId="77777777" w:rsidR="004C61EC" w:rsidRDefault="004C61EC" w:rsidP="00DF55B3">
      <w:pPr>
        <w:rPr>
          <w:b/>
        </w:rPr>
      </w:pPr>
    </w:p>
    <w:p w14:paraId="615E52EF" w14:textId="77777777" w:rsidR="00B969B4" w:rsidRPr="00B969B4" w:rsidRDefault="00B969B4" w:rsidP="00B969B4">
      <w:pPr>
        <w:rPr>
          <w:b/>
        </w:rPr>
      </w:pPr>
      <w:r w:rsidRPr="00B969B4">
        <w:rPr>
          <w:b/>
        </w:rPr>
        <w:t>Report Date: 03/16/2026</w:t>
      </w:r>
    </w:p>
    <w:p w14:paraId="7AA080F3" w14:textId="77777777" w:rsidR="00B969B4" w:rsidRPr="00B969B4" w:rsidRDefault="00B969B4" w:rsidP="00B969B4">
      <w:pPr>
        <w:rPr>
          <w:b/>
        </w:rPr>
      </w:pPr>
      <w:r w:rsidRPr="00B969B4">
        <w:rPr>
          <w:b/>
        </w:rPr>
        <w:t>As of Date: 02/28/2026</w:t>
      </w:r>
    </w:p>
    <w:p w14:paraId="7A7FDA38" w14:textId="37BA7DD2" w:rsidR="00B969B4" w:rsidRPr="00B969B4" w:rsidRDefault="00B969B4" w:rsidP="00B969B4">
      <w:pPr>
        <w:rPr>
          <w:b/>
        </w:rPr>
      </w:pPr>
      <w:r w:rsidRPr="00B969B4">
        <w:rPr>
          <w:b/>
        </w:rPr>
        <w:t xml:space="preserve">Checking Account balances: </w:t>
      </w:r>
      <w:r>
        <w:rPr>
          <w:b/>
        </w:rPr>
        <w:tab/>
      </w:r>
      <w:r w:rsidRPr="00B969B4">
        <w:rPr>
          <w:b/>
        </w:rPr>
        <w:t>$67,144 (Operating $65,587 &amp; Clubhouse $1,558)</w:t>
      </w:r>
    </w:p>
    <w:p w14:paraId="15E37E92" w14:textId="0A604BB0" w:rsidR="00B969B4" w:rsidRPr="00B969B4" w:rsidRDefault="00B969B4" w:rsidP="00B969B4">
      <w:pPr>
        <w:rPr>
          <w:b/>
        </w:rPr>
      </w:pPr>
      <w:r w:rsidRPr="00B969B4">
        <w:rPr>
          <w:b/>
        </w:rPr>
        <w:t>Reserve Account balances:</w:t>
      </w:r>
      <w:r>
        <w:rPr>
          <w:b/>
        </w:rPr>
        <w:tab/>
      </w:r>
      <w:r w:rsidRPr="00B969B4">
        <w:rPr>
          <w:b/>
        </w:rPr>
        <w:t xml:space="preserve"> $52,831 (Reserve Account $32,091 &amp; Reserve CD $20,739)</w:t>
      </w:r>
    </w:p>
    <w:p w14:paraId="537B73FD" w14:textId="2B444B72" w:rsidR="00B969B4" w:rsidRDefault="00B969B4" w:rsidP="00B969B4">
      <w:pPr>
        <w:rPr>
          <w:b/>
        </w:rPr>
      </w:pPr>
      <w:r w:rsidRPr="00B969B4">
        <w:rPr>
          <w:b/>
        </w:rPr>
        <w:t>Total Cash:</w:t>
      </w:r>
      <w:r>
        <w:rPr>
          <w:b/>
        </w:rPr>
        <w:tab/>
      </w:r>
      <w:r w:rsidRPr="00B969B4">
        <w:rPr>
          <w:b/>
        </w:rPr>
        <w:t xml:space="preserve"> $119,975</w:t>
      </w:r>
    </w:p>
    <w:p w14:paraId="3ED30C45" w14:textId="77777777" w:rsidR="00B969B4" w:rsidRPr="00B969B4" w:rsidRDefault="00B969B4" w:rsidP="00B969B4">
      <w:pPr>
        <w:rPr>
          <w:b/>
        </w:rPr>
      </w:pPr>
    </w:p>
    <w:p w14:paraId="421D9FA8" w14:textId="77777777" w:rsidR="00B969B4" w:rsidRPr="00B969B4" w:rsidRDefault="00B969B4" w:rsidP="00B969B4">
      <w:pPr>
        <w:rPr>
          <w:b/>
        </w:rPr>
      </w:pPr>
      <w:r w:rsidRPr="00B969B4">
        <w:rPr>
          <w:b/>
        </w:rPr>
        <w:t>Have collected $65,995 or 83% of 2026 Annual Dues budget. No unusual or unexpected expenses in</w:t>
      </w:r>
    </w:p>
    <w:p w14:paraId="0582B558" w14:textId="77777777" w:rsidR="00B969B4" w:rsidRDefault="00B969B4" w:rsidP="00B969B4">
      <w:pPr>
        <w:rPr>
          <w:b/>
        </w:rPr>
      </w:pPr>
      <w:r w:rsidRPr="00B969B4">
        <w:rPr>
          <w:b/>
        </w:rPr>
        <w:t>February. YTD Income (Dues) is $6,268/10% over budget and YTD Expense is $56/9% under budget.</w:t>
      </w:r>
    </w:p>
    <w:p w14:paraId="7A15FFEB" w14:textId="77777777" w:rsidR="00B969B4" w:rsidRPr="00B969B4" w:rsidRDefault="00B969B4" w:rsidP="00B969B4">
      <w:pPr>
        <w:rPr>
          <w:b/>
        </w:rPr>
      </w:pPr>
    </w:p>
    <w:p w14:paraId="0273A51F" w14:textId="664AB41F" w:rsidR="00B969B4" w:rsidRPr="00B969B4" w:rsidRDefault="00B969B4" w:rsidP="00B969B4">
      <w:pPr>
        <w:rPr>
          <w:b/>
        </w:rPr>
      </w:pPr>
      <w:r w:rsidRPr="00B969B4">
        <w:rPr>
          <w:b/>
        </w:rPr>
        <w:lastRenderedPageBreak/>
        <w:t>Total Accounts Receivable as of 02/28/2026 are:</w:t>
      </w:r>
      <w:r>
        <w:rPr>
          <w:b/>
        </w:rPr>
        <w:tab/>
      </w:r>
      <w:r w:rsidRPr="00B969B4">
        <w:rPr>
          <w:b/>
        </w:rPr>
        <w:t xml:space="preserve"> $23,845</w:t>
      </w:r>
    </w:p>
    <w:p w14:paraId="299259EC" w14:textId="44D36DD4" w:rsidR="00B969B4" w:rsidRPr="00B969B4" w:rsidRDefault="00B969B4" w:rsidP="00B969B4">
      <w:pPr>
        <w:pStyle w:val="ListParagraph"/>
        <w:numPr>
          <w:ilvl w:val="0"/>
          <w:numId w:val="12"/>
        </w:numPr>
        <w:rPr>
          <w:b/>
        </w:rPr>
      </w:pPr>
      <w:r w:rsidRPr="00B969B4">
        <w:rPr>
          <w:b/>
        </w:rPr>
        <w:t xml:space="preserve">$15,422 is </w:t>
      </w:r>
      <w:r>
        <w:rPr>
          <w:b/>
        </w:rPr>
        <w:t>&lt;</w:t>
      </w:r>
      <w:r w:rsidRPr="00B969B4">
        <w:rPr>
          <w:b/>
        </w:rPr>
        <w:t xml:space="preserve">90 days, mostly 2026 dues, remainder of </w:t>
      </w:r>
      <w:r w:rsidR="00B459E3">
        <w:rPr>
          <w:b/>
        </w:rPr>
        <w:t>&lt;</w:t>
      </w:r>
      <w:r w:rsidRPr="00B969B4">
        <w:rPr>
          <w:b/>
        </w:rPr>
        <w:t>365 days is interest on 2025 past due</w:t>
      </w:r>
    </w:p>
    <w:p w14:paraId="6E908D66" w14:textId="77777777" w:rsidR="00B969B4" w:rsidRPr="00B969B4" w:rsidRDefault="00B969B4" w:rsidP="00B459E3">
      <w:pPr>
        <w:ind w:firstLine="720"/>
        <w:rPr>
          <w:b/>
        </w:rPr>
      </w:pPr>
      <w:r w:rsidRPr="00B969B4">
        <w:rPr>
          <w:b/>
        </w:rPr>
        <w:t>amounts</w:t>
      </w:r>
    </w:p>
    <w:p w14:paraId="3A8D6AA8" w14:textId="77777777" w:rsidR="00B969B4" w:rsidRPr="00B969B4" w:rsidRDefault="00B969B4" w:rsidP="00B459E3">
      <w:pPr>
        <w:ind w:left="720" w:firstLine="720"/>
        <w:rPr>
          <w:b/>
        </w:rPr>
      </w:pPr>
      <w:r w:rsidRPr="00B969B4">
        <w:rPr>
          <w:b/>
        </w:rPr>
        <w:t>o Reminder notices were sent</w:t>
      </w:r>
    </w:p>
    <w:p w14:paraId="10B44123" w14:textId="64F8D4EB" w:rsidR="00B969B4" w:rsidRPr="00B969B4" w:rsidRDefault="00B969B4" w:rsidP="00B459E3">
      <w:pPr>
        <w:ind w:left="1440"/>
        <w:rPr>
          <w:b/>
        </w:rPr>
      </w:pPr>
      <w:r w:rsidRPr="00B969B4">
        <w:rPr>
          <w:b/>
        </w:rPr>
        <w:t xml:space="preserve">o Late fees and interest will be charged beginning 03/14/2026; allowing for owners </w:t>
      </w:r>
      <w:r w:rsidR="00B459E3">
        <w:rPr>
          <w:b/>
        </w:rPr>
        <w:t xml:space="preserve">     </w:t>
      </w:r>
      <w:r w:rsidRPr="00B969B4">
        <w:rPr>
          <w:b/>
        </w:rPr>
        <w:t>who</w:t>
      </w:r>
      <w:r w:rsidR="00B459E3">
        <w:rPr>
          <w:b/>
        </w:rPr>
        <w:t xml:space="preserve"> </w:t>
      </w:r>
      <w:r w:rsidRPr="00B969B4">
        <w:rPr>
          <w:b/>
        </w:rPr>
        <w:t>sent dues by 02/28/2026</w:t>
      </w:r>
    </w:p>
    <w:p w14:paraId="6E33A704" w14:textId="77777777" w:rsidR="00B969B4" w:rsidRPr="00B969B4" w:rsidRDefault="00B969B4" w:rsidP="00B969B4">
      <w:pPr>
        <w:rPr>
          <w:b/>
        </w:rPr>
      </w:pPr>
    </w:p>
    <w:p w14:paraId="4E9B3359" w14:textId="3D4CCD09" w:rsidR="00B969B4" w:rsidRDefault="00B969B4" w:rsidP="00B459E3">
      <w:pPr>
        <w:pStyle w:val="ListParagraph"/>
        <w:numPr>
          <w:ilvl w:val="0"/>
          <w:numId w:val="14"/>
        </w:numPr>
        <w:rPr>
          <w:b/>
        </w:rPr>
      </w:pPr>
      <w:r w:rsidRPr="00B459E3">
        <w:rPr>
          <w:b/>
        </w:rPr>
        <w:t>5 Property Owners are responsible for $10,313 or 43% of total past due</w:t>
      </w:r>
    </w:p>
    <w:p w14:paraId="0F5948AE" w14:textId="77777777" w:rsidR="00B459E3" w:rsidRPr="00B459E3" w:rsidRDefault="00B459E3" w:rsidP="00B459E3">
      <w:pPr>
        <w:pStyle w:val="ListParagraph"/>
        <w:rPr>
          <w:b/>
        </w:rPr>
      </w:pPr>
    </w:p>
    <w:p w14:paraId="2B57A5CF" w14:textId="037C8F25" w:rsidR="004C61EC" w:rsidRDefault="00B969B4" w:rsidP="00DF55B3">
      <w:pPr>
        <w:rPr>
          <w:b/>
        </w:rPr>
      </w:pPr>
      <w:r w:rsidRPr="00B969B4">
        <w:rPr>
          <w:b/>
        </w:rPr>
        <w:t>ACTION REQUIRED: MOTION TO APPROVE TREASURER’S REPORT</w:t>
      </w:r>
    </w:p>
    <w:p w14:paraId="4FCED9F3" w14:textId="77777777" w:rsidR="004C61EC" w:rsidRDefault="004C61EC" w:rsidP="00DF55B3">
      <w:pPr>
        <w:rPr>
          <w:b/>
        </w:rPr>
      </w:pPr>
    </w:p>
    <w:p w14:paraId="50F577E9" w14:textId="5C80AF38" w:rsidR="00FE5C67" w:rsidRPr="007D5FF4" w:rsidRDefault="00FE5C67" w:rsidP="00DF55B3">
      <w:pPr>
        <w:rPr>
          <w:b/>
        </w:rPr>
      </w:pPr>
      <w:r w:rsidRPr="007D5FF4">
        <w:rPr>
          <w:b/>
        </w:rPr>
        <w:t xml:space="preserve">Motion to </w:t>
      </w:r>
      <w:r w:rsidR="00F177A7">
        <w:rPr>
          <w:b/>
        </w:rPr>
        <w:t>A</w:t>
      </w:r>
      <w:r w:rsidRPr="007D5FF4">
        <w:rPr>
          <w:b/>
        </w:rPr>
        <w:t>pproved the Treasurers Report</w:t>
      </w:r>
    </w:p>
    <w:p w14:paraId="4F1A86D4" w14:textId="3DA16627" w:rsidR="00FE5C67" w:rsidRDefault="00FE5C67" w:rsidP="00DF55B3">
      <w:r>
        <w:t>Motion By:</w:t>
      </w:r>
      <w:r w:rsidR="00125435">
        <w:t xml:space="preserve"> </w:t>
      </w:r>
      <w:r w:rsidR="00B459E3">
        <w:t>Connie Smith</w:t>
      </w:r>
    </w:p>
    <w:p w14:paraId="0D5E315C" w14:textId="014E2172" w:rsidR="00FE5C67" w:rsidRDefault="00FE5C67" w:rsidP="00DF55B3">
      <w:r>
        <w:t xml:space="preserve">Seconded By: </w:t>
      </w:r>
      <w:r w:rsidR="00B459E3">
        <w:t>Ben Spencer</w:t>
      </w:r>
    </w:p>
    <w:p w14:paraId="6D123305" w14:textId="0D49D13F" w:rsidR="00FE5C67" w:rsidRDefault="00FE5C67" w:rsidP="00DF55B3">
      <w:r>
        <w:t xml:space="preserve">Vote Called   Yeas  </w:t>
      </w:r>
      <w:r w:rsidR="00E54823">
        <w:t xml:space="preserve"> </w:t>
      </w:r>
      <w:proofErr w:type="gramStart"/>
      <w:r w:rsidR="00B459E3">
        <w:t xml:space="preserve">9 </w:t>
      </w:r>
      <w:r>
        <w:t xml:space="preserve"> Nays</w:t>
      </w:r>
      <w:proofErr w:type="gramEnd"/>
      <w:r w:rsidR="00E54823">
        <w:t xml:space="preserve"> 0</w:t>
      </w:r>
    </w:p>
    <w:p w14:paraId="3AF81499" w14:textId="77777777" w:rsidR="007B6285" w:rsidRDefault="00FE5C67" w:rsidP="008133FD">
      <w:pPr>
        <w:rPr>
          <w:b/>
        </w:rPr>
      </w:pPr>
      <w:r w:rsidRPr="007D5FF4">
        <w:rPr>
          <w:b/>
        </w:rPr>
        <w:t>Motion Approved</w:t>
      </w:r>
    </w:p>
    <w:p w14:paraId="66387DD4" w14:textId="77777777" w:rsidR="007B6285" w:rsidRDefault="007B6285" w:rsidP="008133FD">
      <w:pPr>
        <w:rPr>
          <w:b/>
        </w:rPr>
      </w:pPr>
    </w:p>
    <w:p w14:paraId="57C15CF5" w14:textId="77777777" w:rsidR="007B6285" w:rsidRDefault="007B6285" w:rsidP="008133FD">
      <w:pPr>
        <w:rPr>
          <w:b/>
        </w:rPr>
      </w:pPr>
    </w:p>
    <w:p w14:paraId="066809A1" w14:textId="35D53013" w:rsidR="0077146F" w:rsidRDefault="007D5FF4" w:rsidP="004C61EC">
      <w:r w:rsidRPr="007D5FF4">
        <w:rPr>
          <w:b/>
          <w:u w:val="single"/>
        </w:rPr>
        <w:t>Building and Grounds Report</w:t>
      </w:r>
      <w:r>
        <w:t xml:space="preserve">: </w:t>
      </w:r>
      <w:r w:rsidR="00DF7DAB">
        <w:t xml:space="preserve"> </w:t>
      </w:r>
      <w:r w:rsidR="00DB752B">
        <w:t>Carol Stauffer</w:t>
      </w:r>
      <w:r w:rsidR="00ED2CB7">
        <w:t xml:space="preserve"> </w:t>
      </w:r>
      <w:bookmarkStart w:id="0" w:name="_Hlk198567378"/>
      <w:r w:rsidR="00ED2CB7">
        <w:t>(from provided report)</w:t>
      </w:r>
    </w:p>
    <w:bookmarkEnd w:id="0"/>
    <w:p w14:paraId="1D68C989" w14:textId="77777777" w:rsidR="004C61EC" w:rsidRDefault="004C61EC" w:rsidP="004C61EC"/>
    <w:p w14:paraId="1C16CF3E" w14:textId="77777777" w:rsidR="00A70E1A" w:rsidRPr="00A70E1A" w:rsidRDefault="00A70E1A" w:rsidP="00A70E1A">
      <w:pPr>
        <w:rPr>
          <w:b/>
          <w:bCs/>
          <w:u w:val="single"/>
        </w:rPr>
      </w:pPr>
      <w:r w:rsidRPr="00A70E1A">
        <w:rPr>
          <w:b/>
          <w:bCs/>
          <w:u w:val="single"/>
        </w:rPr>
        <w:t>Grounds –</w:t>
      </w:r>
    </w:p>
    <w:p w14:paraId="32192CCE" w14:textId="682FA1AD" w:rsidR="00A70E1A" w:rsidRDefault="00A70E1A" w:rsidP="00A70E1A">
      <w:pPr>
        <w:pStyle w:val="ListParagraph"/>
        <w:numPr>
          <w:ilvl w:val="0"/>
          <w:numId w:val="15"/>
        </w:numPr>
      </w:pPr>
      <w:r w:rsidRPr="00A70E1A">
        <w:rPr>
          <w:b/>
          <w:bCs/>
        </w:rPr>
        <w:t>Raezer Edge Landscaping</w:t>
      </w:r>
      <w:r>
        <w:t xml:space="preserve"> – Nothing to report.</w:t>
      </w:r>
    </w:p>
    <w:p w14:paraId="0AD8A5EB" w14:textId="4785C8C7" w:rsidR="00A70E1A" w:rsidRDefault="00A70E1A" w:rsidP="00A70E1A">
      <w:pPr>
        <w:pStyle w:val="ListParagraph"/>
        <w:numPr>
          <w:ilvl w:val="0"/>
          <w:numId w:val="15"/>
        </w:numPr>
      </w:pPr>
      <w:r w:rsidRPr="00A70E1A">
        <w:rPr>
          <w:b/>
          <w:bCs/>
        </w:rPr>
        <w:t>Activity Courts</w:t>
      </w:r>
      <w:r>
        <w:t xml:space="preserve"> –</w:t>
      </w:r>
    </w:p>
    <w:p w14:paraId="3461DBFF" w14:textId="77777777" w:rsidR="00A70E1A" w:rsidRDefault="00A70E1A" w:rsidP="00A70E1A">
      <w:pPr>
        <w:ind w:firstLine="720"/>
      </w:pPr>
      <w:r>
        <w:t>o Nothing to report.</w:t>
      </w:r>
    </w:p>
    <w:p w14:paraId="5C3B783B" w14:textId="77777777" w:rsidR="00876D98" w:rsidRDefault="00876D98" w:rsidP="00876D98">
      <w:r w:rsidRPr="00AF76DE">
        <w:rPr>
          <w:b/>
          <w:u w:val="single"/>
        </w:rPr>
        <w:t>Club</w:t>
      </w:r>
      <w:r>
        <w:rPr>
          <w:b/>
          <w:u w:val="single"/>
        </w:rPr>
        <w:t>h</w:t>
      </w:r>
      <w:r w:rsidRPr="00AF76DE">
        <w:rPr>
          <w:b/>
          <w:u w:val="single"/>
        </w:rPr>
        <w:t>ouse Report</w:t>
      </w:r>
      <w:r>
        <w:t>:  Carol Stauffer (from provided report)</w:t>
      </w:r>
    </w:p>
    <w:p w14:paraId="64496C71" w14:textId="77777777" w:rsidR="004C61EC" w:rsidRDefault="004C61EC" w:rsidP="004C61EC"/>
    <w:p w14:paraId="67D3E6F5" w14:textId="2E32D9B3" w:rsidR="00822DB0" w:rsidRPr="00822DB0" w:rsidRDefault="00822DB0" w:rsidP="00822DB0">
      <w:pPr>
        <w:pStyle w:val="ListParagraph"/>
        <w:numPr>
          <w:ilvl w:val="0"/>
          <w:numId w:val="17"/>
        </w:numPr>
        <w:rPr>
          <w:b/>
          <w:bCs/>
        </w:rPr>
      </w:pPr>
      <w:r w:rsidRPr="00822DB0">
        <w:rPr>
          <w:b/>
          <w:bCs/>
        </w:rPr>
        <w:t>The current fund balance is $1,511.28</w:t>
      </w:r>
    </w:p>
    <w:p w14:paraId="475028A9" w14:textId="45D5F9A1" w:rsidR="00822DB0" w:rsidRDefault="00822DB0" w:rsidP="00822DB0">
      <w:pPr>
        <w:pStyle w:val="ListParagraph"/>
        <w:numPr>
          <w:ilvl w:val="0"/>
          <w:numId w:val="17"/>
        </w:numPr>
      </w:pPr>
      <w:r w:rsidRPr="00822DB0">
        <w:rPr>
          <w:b/>
          <w:bCs/>
        </w:rPr>
        <w:t>Clubhouse cleaning</w:t>
      </w:r>
      <w:r>
        <w:t xml:space="preserve"> – will now take place on Tuesdays versus</w:t>
      </w:r>
    </w:p>
    <w:p w14:paraId="6934A532" w14:textId="77777777" w:rsidR="00822DB0" w:rsidRDefault="00822DB0" w:rsidP="00822DB0">
      <w:pPr>
        <w:pStyle w:val="ListParagraph"/>
      </w:pPr>
      <w:r>
        <w:t>Wednesdays. This way there will be no conflict of interest with</w:t>
      </w:r>
    </w:p>
    <w:p w14:paraId="23B26C26" w14:textId="77777777" w:rsidR="00822DB0" w:rsidRDefault="00822DB0" w:rsidP="00822DB0">
      <w:pPr>
        <w:pStyle w:val="ListParagraph"/>
      </w:pPr>
      <w:r>
        <w:t>afternoon/evening activities on Wednesdays.</w:t>
      </w:r>
    </w:p>
    <w:p w14:paraId="0EEBA062" w14:textId="4054E0F9" w:rsidR="00822DB0" w:rsidRDefault="00822DB0" w:rsidP="00822DB0">
      <w:pPr>
        <w:pStyle w:val="ListParagraph"/>
        <w:numPr>
          <w:ilvl w:val="0"/>
          <w:numId w:val="17"/>
        </w:numPr>
      </w:pPr>
      <w:r w:rsidRPr="00822DB0">
        <w:rPr>
          <w:b/>
          <w:bCs/>
        </w:rPr>
        <w:t>Private parties</w:t>
      </w:r>
      <w:r>
        <w:t xml:space="preserve"> –</w:t>
      </w:r>
    </w:p>
    <w:p w14:paraId="00749A62" w14:textId="77777777" w:rsidR="00822DB0" w:rsidRDefault="00822DB0" w:rsidP="00822DB0">
      <w:pPr>
        <w:ind w:left="720" w:firstLine="720"/>
      </w:pPr>
      <w:r>
        <w:t>o No upcoming private parties reserved.</w:t>
      </w:r>
    </w:p>
    <w:p w14:paraId="14535FB8" w14:textId="39F258C5" w:rsidR="00822DB0" w:rsidRDefault="00822DB0" w:rsidP="00822DB0">
      <w:pPr>
        <w:pStyle w:val="ListParagraph"/>
        <w:numPr>
          <w:ilvl w:val="0"/>
          <w:numId w:val="18"/>
        </w:numPr>
      </w:pPr>
      <w:r w:rsidRPr="00822DB0">
        <w:rPr>
          <w:b/>
          <w:bCs/>
        </w:rPr>
        <w:t>HOA Events</w:t>
      </w:r>
      <w:r>
        <w:t xml:space="preserve"> –</w:t>
      </w:r>
    </w:p>
    <w:p w14:paraId="5D8BDF93" w14:textId="3112B1F8" w:rsidR="00822DB0" w:rsidRDefault="00822DB0" w:rsidP="00822DB0">
      <w:pPr>
        <w:ind w:left="720" w:firstLine="720"/>
      </w:pPr>
      <w:r>
        <w:t>o Valentines Day celebration took place on February 13</w:t>
      </w:r>
      <w:proofErr w:type="gramStart"/>
      <w:r w:rsidRPr="00822DB0">
        <w:rPr>
          <w:vertAlign w:val="superscript"/>
        </w:rPr>
        <w:t>th</w:t>
      </w:r>
      <w:r>
        <w:t xml:space="preserve"> </w:t>
      </w:r>
      <w:r>
        <w:t xml:space="preserve"> .</w:t>
      </w:r>
      <w:proofErr w:type="gramEnd"/>
      <w:r>
        <w:t xml:space="preserve"> It was</w:t>
      </w:r>
    </w:p>
    <w:p w14:paraId="5A0CE58D" w14:textId="77777777" w:rsidR="00822DB0" w:rsidRDefault="00822DB0" w:rsidP="00822DB0">
      <w:pPr>
        <w:ind w:left="1440"/>
      </w:pPr>
      <w:r>
        <w:t>great food, fun and fellowship together</w:t>
      </w:r>
    </w:p>
    <w:p w14:paraId="3BCF3DF8" w14:textId="77777777" w:rsidR="00822DB0" w:rsidRDefault="00822DB0" w:rsidP="00822DB0"/>
    <w:p w14:paraId="18893494" w14:textId="6C24FF26" w:rsidR="00822DB0" w:rsidRDefault="00822DB0" w:rsidP="00822DB0">
      <w:pPr>
        <w:pStyle w:val="ListParagraph"/>
        <w:numPr>
          <w:ilvl w:val="0"/>
          <w:numId w:val="19"/>
        </w:numPr>
      </w:pPr>
      <w:r w:rsidRPr="00822DB0">
        <w:rPr>
          <w:b/>
          <w:bCs/>
        </w:rPr>
        <w:t>Upcoming HOA Events</w:t>
      </w:r>
      <w:r>
        <w:t xml:space="preserve"> –</w:t>
      </w:r>
    </w:p>
    <w:p w14:paraId="62B2D14E" w14:textId="35423775" w:rsidR="00822DB0" w:rsidRDefault="00822DB0" w:rsidP="00822DB0">
      <w:pPr>
        <w:ind w:left="720" w:firstLine="720"/>
      </w:pPr>
      <w:r>
        <w:t>o Kentucky Derby Day Event – May 2</w:t>
      </w:r>
      <w:r w:rsidRPr="00822DB0">
        <w:rPr>
          <w:vertAlign w:val="superscript"/>
        </w:rPr>
        <w:t>nd</w:t>
      </w:r>
      <w:r>
        <w:t xml:space="preserve"> with more details to</w:t>
      </w:r>
    </w:p>
    <w:p w14:paraId="01147861" w14:textId="77777777" w:rsidR="00822DB0" w:rsidRDefault="00822DB0" w:rsidP="00822DB0">
      <w:pPr>
        <w:ind w:left="720" w:firstLine="720"/>
      </w:pPr>
      <w:r>
        <w:t>follow.</w:t>
      </w:r>
    </w:p>
    <w:p w14:paraId="511EF342" w14:textId="5CFB0C00" w:rsidR="00822DB0" w:rsidRDefault="00822DB0" w:rsidP="00822DB0">
      <w:pPr>
        <w:pStyle w:val="ListParagraph"/>
        <w:numPr>
          <w:ilvl w:val="0"/>
          <w:numId w:val="16"/>
        </w:numPr>
      </w:pPr>
      <w:r w:rsidRPr="00A70E1A">
        <w:rPr>
          <w:b/>
          <w:bCs/>
        </w:rPr>
        <w:t>Pool Season</w:t>
      </w:r>
      <w:r>
        <w:t xml:space="preserve"> - Closed for the season. </w:t>
      </w:r>
    </w:p>
    <w:p w14:paraId="26003405" w14:textId="77777777" w:rsidR="00822DB0" w:rsidRDefault="00822DB0" w:rsidP="00822DB0"/>
    <w:p w14:paraId="637C340F" w14:textId="7CA2A674" w:rsidR="00822DB0" w:rsidRDefault="00822DB0" w:rsidP="00822DB0">
      <w:r>
        <w:t xml:space="preserve">A discussion ensued regarding a leak at the Cabana as a result of not winterizing the facility.  </w:t>
      </w:r>
      <w:r w:rsidR="00620D33">
        <w:t>There was concern that a large water bill would result.  It was thought that the utility may refund some or all of that excess upon being shown evidence of the repair. A new water heater was also suggested.   Rich proposed allocating $1,000 for the repair.</w:t>
      </w:r>
    </w:p>
    <w:p w14:paraId="581780B7" w14:textId="77777777" w:rsidR="00620D33" w:rsidRDefault="00620D33" w:rsidP="00822DB0"/>
    <w:p w14:paraId="29754CCF" w14:textId="77777777" w:rsidR="00620D33" w:rsidRDefault="00620D33" w:rsidP="00822DB0"/>
    <w:p w14:paraId="53A9AA35" w14:textId="77777777" w:rsidR="00620D33" w:rsidRDefault="00620D33" w:rsidP="00822DB0"/>
    <w:p w14:paraId="5AD88BCD" w14:textId="23F0E7C4" w:rsidR="00620D33" w:rsidRDefault="00620D33" w:rsidP="00620D33">
      <w:pPr>
        <w:rPr>
          <w:b/>
        </w:rPr>
      </w:pPr>
      <w:r w:rsidRPr="007D5FF4">
        <w:rPr>
          <w:b/>
        </w:rPr>
        <w:t xml:space="preserve">Motion to Approve </w:t>
      </w:r>
      <w:r>
        <w:rPr>
          <w:b/>
        </w:rPr>
        <w:t xml:space="preserve">Fixing the Water Issues at the </w:t>
      </w:r>
      <w:proofErr w:type="spellStart"/>
      <w:r>
        <w:rPr>
          <w:b/>
        </w:rPr>
        <w:t>Poolhouse</w:t>
      </w:r>
      <w:proofErr w:type="spellEnd"/>
      <w:r>
        <w:rPr>
          <w:b/>
        </w:rPr>
        <w:t xml:space="preserve"> for a Not to Exceed Amount of $1,000.</w:t>
      </w:r>
    </w:p>
    <w:p w14:paraId="4078258B" w14:textId="390CED8D" w:rsidR="00620D33" w:rsidRDefault="00620D33" w:rsidP="00620D33">
      <w:r w:rsidRPr="002F07FE">
        <w:t>Moti</w:t>
      </w:r>
      <w:r>
        <w:t>o</w:t>
      </w:r>
      <w:r w:rsidRPr="002F07FE">
        <w:t>n by</w:t>
      </w:r>
      <w:r>
        <w:rPr>
          <w:b/>
        </w:rPr>
        <w:t>:</w:t>
      </w:r>
      <w:r>
        <w:t xml:space="preserve">  </w:t>
      </w:r>
      <w:r>
        <w:t>Connie Smith</w:t>
      </w:r>
    </w:p>
    <w:p w14:paraId="5C4518D1" w14:textId="274408C8" w:rsidR="00620D33" w:rsidRDefault="00620D33" w:rsidP="00620D33">
      <w:r>
        <w:t xml:space="preserve">Seconded by: </w:t>
      </w:r>
      <w:r>
        <w:t>Sandy Woodall</w:t>
      </w:r>
    </w:p>
    <w:p w14:paraId="61D5E32A" w14:textId="71A84A51" w:rsidR="00620D33" w:rsidRDefault="00620D33" w:rsidP="00620D33">
      <w:r>
        <w:t xml:space="preserve">Vote Called.     Yeas </w:t>
      </w:r>
      <w:r>
        <w:t>9</w:t>
      </w:r>
      <w:r>
        <w:t xml:space="preserve"> Nays 0   </w:t>
      </w:r>
    </w:p>
    <w:p w14:paraId="6578A8E8" w14:textId="77777777" w:rsidR="00620D33" w:rsidRDefault="00620D33" w:rsidP="00620D33">
      <w:pPr>
        <w:rPr>
          <w:b/>
        </w:rPr>
      </w:pPr>
      <w:r w:rsidRPr="007D5FF4">
        <w:rPr>
          <w:b/>
        </w:rPr>
        <w:t>Motion approved</w:t>
      </w:r>
    </w:p>
    <w:p w14:paraId="5ABFD024" w14:textId="77777777" w:rsidR="00822DB0" w:rsidRDefault="00822DB0" w:rsidP="00620D33"/>
    <w:p w14:paraId="095AC8F4" w14:textId="77777777" w:rsidR="00822DB0" w:rsidRDefault="00822DB0" w:rsidP="00822DB0"/>
    <w:p w14:paraId="7ADBF674" w14:textId="53FB4EC5" w:rsidR="00822DB0" w:rsidRDefault="00822DB0" w:rsidP="00822DB0">
      <w:pPr>
        <w:pStyle w:val="ListParagraph"/>
        <w:numPr>
          <w:ilvl w:val="0"/>
          <w:numId w:val="20"/>
        </w:numPr>
      </w:pPr>
      <w:r w:rsidRPr="00620D33">
        <w:rPr>
          <w:b/>
          <w:bCs/>
          <w:u w:val="single"/>
        </w:rPr>
        <w:t>2026 Asset Project Committee</w:t>
      </w:r>
      <w:r>
        <w:t xml:space="preserve"> –</w:t>
      </w:r>
    </w:p>
    <w:p w14:paraId="638AC639" w14:textId="77777777" w:rsidR="00822DB0" w:rsidRPr="00620D33" w:rsidRDefault="00822DB0" w:rsidP="00620D33">
      <w:pPr>
        <w:ind w:firstLine="720"/>
        <w:rPr>
          <w:b/>
          <w:bCs/>
        </w:rPr>
      </w:pPr>
      <w:r>
        <w:t xml:space="preserve">o The Asset plan budgeted this year was approved for </w:t>
      </w:r>
      <w:r w:rsidRPr="00620D33">
        <w:rPr>
          <w:b/>
          <w:bCs/>
        </w:rPr>
        <w:t>$27,150.</w:t>
      </w:r>
    </w:p>
    <w:p w14:paraId="5DE36786" w14:textId="77777777" w:rsidR="00822DB0" w:rsidRDefault="00822DB0" w:rsidP="00620D33">
      <w:pPr>
        <w:ind w:firstLine="720"/>
      </w:pPr>
      <w:r>
        <w:t>An estimated small portion of these funds will go to the</w:t>
      </w:r>
    </w:p>
    <w:p w14:paraId="78077251" w14:textId="77777777" w:rsidR="00822DB0" w:rsidRDefault="00822DB0" w:rsidP="00620D33">
      <w:pPr>
        <w:ind w:firstLine="720"/>
      </w:pPr>
      <w:r>
        <w:t>repointing of the brick wall at the perimeter of the pool –</w:t>
      </w:r>
    </w:p>
    <w:p w14:paraId="50B98A2E" w14:textId="77777777" w:rsidR="00822DB0" w:rsidRDefault="00822DB0" w:rsidP="00620D33">
      <w:pPr>
        <w:ind w:firstLine="720"/>
      </w:pPr>
      <w:r>
        <w:t xml:space="preserve">estimated at </w:t>
      </w:r>
      <w:r w:rsidRPr="00620D33">
        <w:rPr>
          <w:b/>
          <w:bCs/>
        </w:rPr>
        <w:t>$2,550.</w:t>
      </w:r>
    </w:p>
    <w:p w14:paraId="78F6F12E" w14:textId="77777777" w:rsidR="00822DB0" w:rsidRDefault="00822DB0" w:rsidP="00620D33">
      <w:pPr>
        <w:ind w:firstLine="720"/>
      </w:pPr>
      <w:r>
        <w:t xml:space="preserve">o </w:t>
      </w:r>
      <w:r w:rsidRPr="00620D33">
        <w:rPr>
          <w:b/>
          <w:bCs/>
        </w:rPr>
        <w:t>First Phase</w:t>
      </w:r>
      <w:r>
        <w:t xml:space="preserve"> - To date, we have spent </w:t>
      </w:r>
      <w:r w:rsidRPr="00620D33">
        <w:rPr>
          <w:b/>
          <w:bCs/>
        </w:rPr>
        <w:t>$3,484.08</w:t>
      </w:r>
      <w:r>
        <w:t xml:space="preserve"> on clubhouse</w:t>
      </w:r>
    </w:p>
    <w:p w14:paraId="348F762F" w14:textId="77777777" w:rsidR="00822DB0" w:rsidRDefault="00822DB0" w:rsidP="00620D33">
      <w:pPr>
        <w:ind w:firstLine="720"/>
      </w:pPr>
      <w:r>
        <w:t xml:space="preserve">interior upgrades, leaving approximately </w:t>
      </w:r>
      <w:r w:rsidRPr="00620D33">
        <w:rPr>
          <w:b/>
          <w:bCs/>
        </w:rPr>
        <w:t>$21,115.92</w:t>
      </w:r>
      <w:r>
        <w:t xml:space="preserve"> for</w:t>
      </w:r>
    </w:p>
    <w:p w14:paraId="7EB5C84E" w14:textId="77777777" w:rsidR="00822DB0" w:rsidRDefault="00822DB0" w:rsidP="00620D33">
      <w:pPr>
        <w:ind w:firstLine="720"/>
      </w:pPr>
      <w:r>
        <w:t>remaining exterior projects.</w:t>
      </w:r>
    </w:p>
    <w:p w14:paraId="1ED2535F" w14:textId="77777777" w:rsidR="00822DB0" w:rsidRDefault="00822DB0" w:rsidP="00620D33">
      <w:pPr>
        <w:ind w:firstLine="720"/>
      </w:pPr>
      <w:r w:rsidRPr="00620D33">
        <w:t>o</w:t>
      </w:r>
      <w:r w:rsidRPr="00620D33">
        <w:rPr>
          <w:b/>
          <w:bCs/>
        </w:rPr>
        <w:t xml:space="preserve"> Second Phase</w:t>
      </w:r>
      <w:r>
        <w:t xml:space="preserve"> – Approaching the exterior capital projects,</w:t>
      </w:r>
    </w:p>
    <w:p w14:paraId="05D520E2" w14:textId="77777777" w:rsidR="00822DB0" w:rsidRDefault="00822DB0" w:rsidP="00620D33">
      <w:pPr>
        <w:ind w:firstLine="720"/>
      </w:pPr>
      <w:r>
        <w:t>safety is the first priority, then the cleanup/beautification aspect.</w:t>
      </w:r>
    </w:p>
    <w:p w14:paraId="5C5B2882" w14:textId="77777777" w:rsidR="00822DB0" w:rsidRDefault="00822DB0" w:rsidP="00620D33">
      <w:pPr>
        <w:ind w:firstLine="720"/>
      </w:pPr>
      <w:r>
        <w:t xml:space="preserve">With that in mind, there are three areas that require </w:t>
      </w:r>
      <w:proofErr w:type="gramStart"/>
      <w:r>
        <w:t>our</w:t>
      </w:r>
      <w:proofErr w:type="gramEnd"/>
    </w:p>
    <w:p w14:paraId="302DFC16" w14:textId="77777777" w:rsidR="00822DB0" w:rsidRDefault="00822DB0" w:rsidP="00620D33">
      <w:pPr>
        <w:ind w:firstLine="720"/>
      </w:pPr>
      <w:r>
        <w:t>attention. Removal of large threatening trees, enhancement of</w:t>
      </w:r>
    </w:p>
    <w:p w14:paraId="209AEAF5" w14:textId="77777777" w:rsidR="00822DB0" w:rsidRDefault="00822DB0" w:rsidP="00C60919">
      <w:pPr>
        <w:ind w:firstLine="720"/>
      </w:pPr>
      <w:r>
        <w:t>the exterior landscaping, the addition of a handrail on the</w:t>
      </w:r>
    </w:p>
    <w:p w14:paraId="723488F3" w14:textId="77777777" w:rsidR="00822DB0" w:rsidRDefault="00822DB0" w:rsidP="00C60919">
      <w:pPr>
        <w:ind w:firstLine="720"/>
      </w:pPr>
      <w:r>
        <w:t>sidewalk with new lighting, and the repair of the sunken area by</w:t>
      </w:r>
    </w:p>
    <w:p w14:paraId="6476CB36" w14:textId="77777777" w:rsidR="00822DB0" w:rsidRDefault="00822DB0" w:rsidP="00C60919">
      <w:pPr>
        <w:ind w:firstLine="720"/>
      </w:pPr>
      <w:r>
        <w:t>the sidewalk. The three tree proposals have been provided to</w:t>
      </w:r>
    </w:p>
    <w:p w14:paraId="3C5EB70D" w14:textId="77777777" w:rsidR="00822DB0" w:rsidRDefault="00822DB0" w:rsidP="00C60919">
      <w:pPr>
        <w:ind w:firstLine="720"/>
      </w:pPr>
      <w:r>
        <w:t>the Board for review and approval, awarding Stinnette Brothers</w:t>
      </w:r>
    </w:p>
    <w:p w14:paraId="18A13ECC" w14:textId="77777777" w:rsidR="00822DB0" w:rsidRDefault="00822DB0" w:rsidP="00C60919">
      <w:pPr>
        <w:ind w:firstLine="720"/>
      </w:pPr>
      <w:r>
        <w:t>to proceed with the work, as the lowest bidder, at $9,300.</w:t>
      </w:r>
    </w:p>
    <w:p w14:paraId="31196127" w14:textId="77777777" w:rsidR="00C60919" w:rsidRDefault="00C60919" w:rsidP="00C60919">
      <w:pPr>
        <w:ind w:firstLine="720"/>
      </w:pPr>
    </w:p>
    <w:p w14:paraId="31E023F4" w14:textId="5D3BAF03" w:rsidR="00C60919" w:rsidRDefault="00C60919" w:rsidP="00C60919">
      <w:pPr>
        <w:rPr>
          <w:b/>
        </w:rPr>
      </w:pPr>
      <w:r w:rsidRPr="007D5FF4">
        <w:rPr>
          <w:b/>
        </w:rPr>
        <w:t xml:space="preserve">Motion to Approve </w:t>
      </w:r>
      <w:r>
        <w:rPr>
          <w:b/>
        </w:rPr>
        <w:t>the Hiring of a Contractor to Remove Trees around the Clubhouse</w:t>
      </w:r>
      <w:r>
        <w:rPr>
          <w:b/>
        </w:rPr>
        <w:t>.</w:t>
      </w:r>
    </w:p>
    <w:p w14:paraId="7ED00E86" w14:textId="77777777" w:rsidR="00C60919" w:rsidRDefault="00C60919" w:rsidP="00C60919">
      <w:r w:rsidRPr="002F07FE">
        <w:t>Moti</w:t>
      </w:r>
      <w:r>
        <w:t>o</w:t>
      </w:r>
      <w:r w:rsidRPr="002F07FE">
        <w:t>n by</w:t>
      </w:r>
      <w:r>
        <w:rPr>
          <w:b/>
        </w:rPr>
        <w:t>:</w:t>
      </w:r>
      <w:r>
        <w:t xml:space="preserve">  Connie Smith</w:t>
      </w:r>
    </w:p>
    <w:p w14:paraId="0ECA1515" w14:textId="77777777" w:rsidR="00C60919" w:rsidRDefault="00C60919" w:rsidP="00C60919">
      <w:r>
        <w:t>Seconded by: Sandy Woodall</w:t>
      </w:r>
    </w:p>
    <w:p w14:paraId="79977767" w14:textId="77777777" w:rsidR="00C60919" w:rsidRDefault="00C60919" w:rsidP="00C60919">
      <w:r>
        <w:t xml:space="preserve">Vote Called.     Yeas 9 Nays 0   </w:t>
      </w:r>
    </w:p>
    <w:p w14:paraId="4A23C0A6" w14:textId="069334FC" w:rsidR="00C60919" w:rsidRPr="00C60919" w:rsidRDefault="00C60919" w:rsidP="00C60919">
      <w:pPr>
        <w:rPr>
          <w:b/>
        </w:rPr>
      </w:pPr>
      <w:r w:rsidRPr="007D5FF4">
        <w:rPr>
          <w:b/>
        </w:rPr>
        <w:t>Motion approved</w:t>
      </w:r>
    </w:p>
    <w:p w14:paraId="6CECA6D5" w14:textId="77777777" w:rsidR="00C60919" w:rsidRDefault="00C60919" w:rsidP="00C60919">
      <w:pPr>
        <w:ind w:firstLine="720"/>
      </w:pPr>
    </w:p>
    <w:p w14:paraId="7CF2E01D" w14:textId="77777777" w:rsidR="00822DB0" w:rsidRDefault="00822DB0" w:rsidP="00822DB0">
      <w:r>
        <w:t>In summary, the goal and Asset projects’ scope of work</w:t>
      </w:r>
    </w:p>
    <w:p w14:paraId="0C8CA7BB" w14:textId="77777777" w:rsidR="00822DB0" w:rsidRDefault="00822DB0" w:rsidP="00822DB0">
      <w:r>
        <w:t xml:space="preserve">recommended, is to provide an </w:t>
      </w:r>
      <w:proofErr w:type="gramStart"/>
      <w:r>
        <w:t>improved safer grounds</w:t>
      </w:r>
      <w:proofErr w:type="gramEnd"/>
      <w:r>
        <w:t xml:space="preserve"> outside</w:t>
      </w:r>
    </w:p>
    <w:p w14:paraId="0B0B79B1" w14:textId="77777777" w:rsidR="00822DB0" w:rsidRDefault="00822DB0" w:rsidP="00822DB0">
      <w:r>
        <w:t>the clubhouse with the removal of 5 trees, limb up existing</w:t>
      </w:r>
    </w:p>
    <w:p w14:paraId="52483D16" w14:textId="77777777" w:rsidR="00822DB0" w:rsidRDefault="00822DB0" w:rsidP="00822DB0">
      <w:r>
        <w:t>trees, add sidewalk rail and new lighting, add a golf cart path,</w:t>
      </w:r>
    </w:p>
    <w:p w14:paraId="385C6144" w14:textId="77777777" w:rsidR="00822DB0" w:rsidRDefault="00822DB0" w:rsidP="00822DB0">
      <w:r>
        <w:t>repair the sunken sidewalk, then follow up with beautification of</w:t>
      </w:r>
    </w:p>
    <w:p w14:paraId="4B0C333C" w14:textId="77777777" w:rsidR="00822DB0" w:rsidRDefault="00822DB0" w:rsidP="00822DB0">
      <w:r>
        <w:t>the grounds to include removal of rocks, stumps, timbers, dead</w:t>
      </w:r>
    </w:p>
    <w:p w14:paraId="2E167437" w14:textId="77777777" w:rsidR="00822DB0" w:rsidRDefault="00822DB0" w:rsidP="00822DB0">
      <w:r>
        <w:t>debris with a further follow up of re-seeding of grass,</w:t>
      </w:r>
    </w:p>
    <w:p w14:paraId="6A87C8AA" w14:textId="2E753FA4" w:rsidR="004C61EC" w:rsidRDefault="00822DB0" w:rsidP="00822DB0">
      <w:r>
        <w:t>replacement of plants and smaller flowering trees.</w:t>
      </w:r>
    </w:p>
    <w:p w14:paraId="31EE22B8" w14:textId="77777777" w:rsidR="004C61EC" w:rsidRDefault="004C61EC" w:rsidP="004C61EC"/>
    <w:p w14:paraId="5D456D97" w14:textId="77777777" w:rsidR="00C60919" w:rsidRDefault="00C60919" w:rsidP="004C61EC"/>
    <w:p w14:paraId="10132C70" w14:textId="4A58442C" w:rsidR="00C60919" w:rsidRDefault="00C60919" w:rsidP="004C61EC">
      <w:r>
        <w:t xml:space="preserve">The Board then had a discussion of when we would have executive meetings; what issues would be deemed confidential and not to be discussed in an open meeting.  Issues with unpaid dues or personal or </w:t>
      </w:r>
      <w:proofErr w:type="gramStart"/>
      <w:r>
        <w:t>legal  conflicts</w:t>
      </w:r>
      <w:proofErr w:type="gramEnd"/>
      <w:r>
        <w:t xml:space="preserve"> were the type of issues that would need confidentiality. </w:t>
      </w:r>
    </w:p>
    <w:p w14:paraId="590543D9" w14:textId="77777777" w:rsidR="004C61EC" w:rsidRDefault="004C61EC" w:rsidP="004C61EC"/>
    <w:p w14:paraId="1B7DCA91" w14:textId="77777777" w:rsidR="00C60919" w:rsidRDefault="00C60919" w:rsidP="004C61EC"/>
    <w:p w14:paraId="3D46F469" w14:textId="77777777" w:rsidR="00C60919" w:rsidRDefault="00C60919" w:rsidP="004C61EC"/>
    <w:p w14:paraId="1E8B6265" w14:textId="43623CA1" w:rsidR="00ED2CB7" w:rsidRDefault="00CE3D3D" w:rsidP="00ED2CB7">
      <w:r>
        <w:rPr>
          <w:b/>
          <w:u w:val="single"/>
        </w:rPr>
        <w:lastRenderedPageBreak/>
        <w:t>Architectural</w:t>
      </w:r>
      <w:r w:rsidRPr="00AF76DE">
        <w:rPr>
          <w:b/>
          <w:u w:val="single"/>
        </w:rPr>
        <w:t xml:space="preserve"> Report</w:t>
      </w:r>
      <w:r>
        <w:t xml:space="preserve">:  </w:t>
      </w:r>
      <w:r w:rsidR="001B30BA">
        <w:t xml:space="preserve">  </w:t>
      </w:r>
      <w:r w:rsidR="00876D98">
        <w:t>Sandy Woodall</w:t>
      </w:r>
      <w:r w:rsidR="00ED2CB7">
        <w:t xml:space="preserve"> (from provided report)</w:t>
      </w:r>
    </w:p>
    <w:p w14:paraId="20C805E6" w14:textId="644A91E2" w:rsidR="000503AB" w:rsidRDefault="000503AB" w:rsidP="00D47563"/>
    <w:p w14:paraId="04C50D28" w14:textId="77777777" w:rsidR="00735CCC" w:rsidRDefault="00735CCC" w:rsidP="00735CCC">
      <w:r>
        <w:t>ARCH COMMITTEE REPORT</w:t>
      </w:r>
    </w:p>
    <w:p w14:paraId="1696744D" w14:textId="77777777" w:rsidR="00735CCC" w:rsidRDefault="00735CCC" w:rsidP="00735CCC">
      <w:r>
        <w:t>MARCH 2026</w:t>
      </w:r>
    </w:p>
    <w:p w14:paraId="24F86D5D" w14:textId="77777777" w:rsidR="00735CCC" w:rsidRDefault="00735CCC" w:rsidP="00735CCC"/>
    <w:p w14:paraId="698855E2" w14:textId="77777777" w:rsidR="00735CCC" w:rsidRDefault="00735CCC" w:rsidP="00735CCC">
      <w:r>
        <w:t>1 request for shed – approved</w:t>
      </w:r>
    </w:p>
    <w:p w14:paraId="2E53BBC9" w14:textId="77777777" w:rsidR="00735CCC" w:rsidRDefault="00735CCC" w:rsidP="00735CCC">
      <w:r>
        <w:t>1 request for detached garage – approved</w:t>
      </w:r>
    </w:p>
    <w:p w14:paraId="5D57CB16" w14:textId="77777777" w:rsidR="00735CCC" w:rsidRDefault="00735CCC" w:rsidP="00735CCC">
      <w:r>
        <w:t>1 request for fence – HO withdrew request at this time</w:t>
      </w:r>
    </w:p>
    <w:p w14:paraId="0C16E642" w14:textId="77777777" w:rsidR="00735CCC" w:rsidRDefault="00735CCC" w:rsidP="00735CCC">
      <w:r>
        <w:t>1 request for tree removal - approved</w:t>
      </w:r>
    </w:p>
    <w:p w14:paraId="658C2E97" w14:textId="77777777" w:rsidR="00735CCC" w:rsidRDefault="00735CCC" w:rsidP="00735CCC"/>
    <w:p w14:paraId="4DE45509" w14:textId="77777777" w:rsidR="00735CCC" w:rsidRDefault="00735CCC" w:rsidP="00735CCC">
      <w:r>
        <w:t>Note: Sandy Woodall, Arch chair recused self in approval process of garage (approving</w:t>
      </w:r>
    </w:p>
    <w:p w14:paraId="19C7E916" w14:textId="0800D3E5" w:rsidR="004C61EC" w:rsidRDefault="00735CCC" w:rsidP="00DF55B3">
      <w:r>
        <w:t>committee included Connie Smith, Susan Leary &amp;amp; Ben Spencer)</w:t>
      </w:r>
    </w:p>
    <w:p w14:paraId="7997D491" w14:textId="77777777" w:rsidR="004C61EC" w:rsidRDefault="004C61EC" w:rsidP="00DF55B3">
      <w:pPr>
        <w:rPr>
          <w:b/>
          <w:sz w:val="24"/>
          <w:szCs w:val="24"/>
        </w:rPr>
      </w:pPr>
    </w:p>
    <w:p w14:paraId="10CDFBD6" w14:textId="5D21ED42" w:rsidR="00E53649" w:rsidRDefault="00E53649" w:rsidP="00DF55B3">
      <w:pPr>
        <w:rPr>
          <w:b/>
          <w:sz w:val="24"/>
          <w:szCs w:val="24"/>
        </w:rPr>
      </w:pPr>
      <w:r w:rsidRPr="008A5551">
        <w:rPr>
          <w:b/>
          <w:sz w:val="24"/>
          <w:szCs w:val="24"/>
        </w:rPr>
        <w:t>Unfinished Business</w:t>
      </w:r>
    </w:p>
    <w:p w14:paraId="1072D76F" w14:textId="77777777" w:rsidR="00081FBC" w:rsidRDefault="00081FBC" w:rsidP="00820DB8"/>
    <w:p w14:paraId="7776BAC8" w14:textId="77777777" w:rsidR="00735CCC" w:rsidRDefault="00735CCC" w:rsidP="00735CCC">
      <w:pPr>
        <w:ind w:left="720" w:hanging="360"/>
      </w:pPr>
      <w:r>
        <w:t>-Split Rail Fence work - want to do some rail replacement this week with good</w:t>
      </w:r>
    </w:p>
    <w:p w14:paraId="20E873DC" w14:textId="77777777" w:rsidR="00735CCC" w:rsidRDefault="00735CCC" w:rsidP="00735CCC">
      <w:pPr>
        <w:ind w:left="720" w:hanging="360"/>
      </w:pPr>
      <w:r>
        <w:t>weather</w:t>
      </w:r>
    </w:p>
    <w:p w14:paraId="10B1734D" w14:textId="77777777" w:rsidR="00735CCC" w:rsidRDefault="00735CCC" w:rsidP="00735CCC">
      <w:pPr>
        <w:ind w:left="720" w:hanging="360"/>
      </w:pPr>
      <w:r>
        <w:t>-Status of court repair – planning to do in April with warm weather.</w:t>
      </w:r>
    </w:p>
    <w:p w14:paraId="02A1032E" w14:textId="77777777" w:rsidR="00735CCC" w:rsidRDefault="00735CCC" w:rsidP="00735CCC">
      <w:pPr>
        <w:ind w:left="720" w:hanging="360"/>
      </w:pPr>
      <w:r>
        <w:t>-Covenant update – Would like to hold a Covenant review meeting this Thursday</w:t>
      </w:r>
    </w:p>
    <w:p w14:paraId="7603A3A5" w14:textId="77777777" w:rsidR="00735CCC" w:rsidRDefault="00735CCC" w:rsidP="00735CCC">
      <w:pPr>
        <w:ind w:left="720" w:hanging="360"/>
      </w:pPr>
      <w:r>
        <w:t>and Saturday at 4:30pm. I have one more meeting I need to conduct via teleconference</w:t>
      </w:r>
    </w:p>
    <w:p w14:paraId="1943B656" w14:textId="0535B35E" w:rsidR="004C61EC" w:rsidRDefault="00735CCC" w:rsidP="00D006CE">
      <w:pPr>
        <w:ind w:left="720" w:hanging="360"/>
      </w:pPr>
      <w:r>
        <w:t xml:space="preserve">for </w:t>
      </w:r>
      <w:proofErr w:type="gramStart"/>
      <w:r>
        <w:t>those not here full time (TBA)</w:t>
      </w:r>
      <w:proofErr w:type="gramEnd"/>
      <w:r>
        <w:t>.</w:t>
      </w:r>
      <w:r w:rsidR="00BF2182">
        <w:t xml:space="preserve"> </w:t>
      </w:r>
    </w:p>
    <w:p w14:paraId="099D9AE7" w14:textId="77777777" w:rsidR="00DB752B" w:rsidRDefault="00DB752B" w:rsidP="00D006CE"/>
    <w:p w14:paraId="6CB7F319" w14:textId="26CC4B15" w:rsidR="009E076D" w:rsidRDefault="009E076D" w:rsidP="009E076D">
      <w:pPr>
        <w:rPr>
          <w:b/>
          <w:sz w:val="24"/>
          <w:szCs w:val="24"/>
        </w:rPr>
      </w:pPr>
      <w:r w:rsidRPr="009E076D">
        <w:rPr>
          <w:b/>
          <w:sz w:val="24"/>
          <w:szCs w:val="24"/>
        </w:rPr>
        <w:t>New Business</w:t>
      </w:r>
      <w:r w:rsidR="00CA5C64">
        <w:rPr>
          <w:b/>
          <w:sz w:val="24"/>
          <w:szCs w:val="24"/>
        </w:rPr>
        <w:t xml:space="preserve"> </w:t>
      </w:r>
      <w:r w:rsidR="00605DB6">
        <w:rPr>
          <w:b/>
          <w:sz w:val="24"/>
          <w:szCs w:val="24"/>
        </w:rPr>
        <w:t>–</w:t>
      </w:r>
    </w:p>
    <w:p w14:paraId="0ADF7DB0" w14:textId="69750EDD" w:rsidR="004C61EC" w:rsidRDefault="00143D13" w:rsidP="009C630F">
      <w:r>
        <w:t xml:space="preserve"> </w:t>
      </w:r>
      <w:r w:rsidR="003623A1">
        <w:t xml:space="preserve"> </w:t>
      </w:r>
    </w:p>
    <w:p w14:paraId="260FCB96" w14:textId="77777777" w:rsidR="00B5191C" w:rsidRDefault="00B5191C" w:rsidP="00B5191C">
      <w:r>
        <w:t>-Investigation into bringing non-State maintained roads in the Association up to</w:t>
      </w:r>
    </w:p>
    <w:p w14:paraId="026ED8A8" w14:textId="79CB7FAB" w:rsidR="004C61EC" w:rsidRDefault="00B5191C" w:rsidP="009C630F">
      <w:r>
        <w:t>compliance has been initiated by Ed Tuck, our Board of Supervisor representative</w:t>
      </w:r>
    </w:p>
    <w:p w14:paraId="0009693B" w14:textId="77777777" w:rsidR="004C61EC" w:rsidRDefault="004C61EC" w:rsidP="009C630F"/>
    <w:p w14:paraId="52C434F7" w14:textId="21D93E56" w:rsidR="00D006CE" w:rsidRDefault="00D006CE" w:rsidP="009C630F">
      <w:r>
        <w:t xml:space="preserve">Connie Smith asked if it would be ok for her and Lisa Smith to refurbish the landscaping around the entrance sign. Ben said the money was already budgeted so they could proceed. </w:t>
      </w:r>
    </w:p>
    <w:p w14:paraId="1FD500F9" w14:textId="77777777" w:rsidR="00394C76" w:rsidRDefault="00394C76" w:rsidP="002F2784">
      <w:pPr>
        <w:pStyle w:val="ListParagraph"/>
      </w:pPr>
    </w:p>
    <w:p w14:paraId="65B77C97" w14:textId="3C6A4964" w:rsidR="006D32ED" w:rsidRDefault="00AC4675" w:rsidP="006D32ED">
      <w:pPr>
        <w:rPr>
          <w:b/>
        </w:rPr>
      </w:pPr>
      <w:r>
        <w:rPr>
          <w:b/>
        </w:rPr>
        <w:t>General Information</w:t>
      </w:r>
      <w:r w:rsidR="006D32ED" w:rsidRPr="006D32ED">
        <w:rPr>
          <w:b/>
        </w:rPr>
        <w:t xml:space="preserve"> from the Floor</w:t>
      </w:r>
      <w:r w:rsidR="00CA5C64">
        <w:rPr>
          <w:b/>
        </w:rPr>
        <w:t>-</w:t>
      </w:r>
    </w:p>
    <w:p w14:paraId="484D7246" w14:textId="77777777" w:rsidR="004C61EC" w:rsidRDefault="004C61EC" w:rsidP="006D32ED">
      <w:pPr>
        <w:rPr>
          <w:b/>
        </w:rPr>
      </w:pPr>
    </w:p>
    <w:p w14:paraId="17D2DD65" w14:textId="64DDFAB9" w:rsidR="00D006CE" w:rsidRPr="00D006CE" w:rsidRDefault="00D006CE" w:rsidP="006D32ED">
      <w:pPr>
        <w:rPr>
          <w:bCs/>
        </w:rPr>
      </w:pPr>
      <w:r w:rsidRPr="00D006CE">
        <w:rPr>
          <w:bCs/>
        </w:rPr>
        <w:t>Lisa Smith</w:t>
      </w:r>
      <w:r>
        <w:rPr>
          <w:bCs/>
        </w:rPr>
        <w:t xml:space="preserve"> asked Ben if he was going to work on the fence repairs himself. He said yes. It was then recommended to have help with that project. He said he will ask for help when he starts working on it. </w:t>
      </w:r>
    </w:p>
    <w:p w14:paraId="68E48C34" w14:textId="77777777" w:rsidR="004C61EC" w:rsidRDefault="004C61EC" w:rsidP="006D32ED"/>
    <w:p w14:paraId="0EDF3FD0" w14:textId="77777777" w:rsidR="004C61EC" w:rsidRDefault="004C61EC" w:rsidP="006D32ED"/>
    <w:p w14:paraId="7E2B7C8F" w14:textId="77777777" w:rsidR="004C61EC" w:rsidRDefault="004C61EC" w:rsidP="006D32ED"/>
    <w:p w14:paraId="401D8CFC" w14:textId="77777777" w:rsidR="004C61EC" w:rsidRDefault="004C61EC" w:rsidP="006D32ED"/>
    <w:p w14:paraId="1D5E257D" w14:textId="77777777" w:rsidR="004C61EC" w:rsidRDefault="004C61EC" w:rsidP="006D32ED"/>
    <w:p w14:paraId="4F8806D4" w14:textId="77777777" w:rsidR="004C61EC" w:rsidRDefault="004C61EC" w:rsidP="006D32ED"/>
    <w:p w14:paraId="641EC8C4" w14:textId="77777777" w:rsidR="0052795C" w:rsidRDefault="0052795C" w:rsidP="006D32ED"/>
    <w:p w14:paraId="64643054" w14:textId="1BB7D08D" w:rsidR="00D26111" w:rsidRDefault="00D26111" w:rsidP="006D32ED">
      <w:pPr>
        <w:rPr>
          <w:b/>
          <w:sz w:val="24"/>
          <w:szCs w:val="24"/>
        </w:rPr>
      </w:pPr>
      <w:r w:rsidRPr="00D26111">
        <w:rPr>
          <w:b/>
          <w:sz w:val="24"/>
          <w:szCs w:val="24"/>
        </w:rPr>
        <w:t xml:space="preserve">Meeting Adjourned </w:t>
      </w:r>
      <w:r w:rsidRPr="00D006CE">
        <w:rPr>
          <w:b/>
          <w:sz w:val="24"/>
          <w:szCs w:val="24"/>
        </w:rPr>
        <w:t xml:space="preserve">at </w:t>
      </w:r>
      <w:r w:rsidR="00D006CE" w:rsidRPr="00D006CE">
        <w:rPr>
          <w:b/>
          <w:sz w:val="24"/>
          <w:szCs w:val="24"/>
          <w:u w:val="single"/>
        </w:rPr>
        <w:t>7:40pm</w:t>
      </w:r>
    </w:p>
    <w:sectPr w:rsidR="00D261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ACE"/>
    <w:multiLevelType w:val="hybridMultilevel"/>
    <w:tmpl w:val="2310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A5303"/>
    <w:multiLevelType w:val="hybridMultilevel"/>
    <w:tmpl w:val="D58E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A0074"/>
    <w:multiLevelType w:val="hybridMultilevel"/>
    <w:tmpl w:val="31D8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4CF8"/>
    <w:multiLevelType w:val="hybridMultilevel"/>
    <w:tmpl w:val="93829098"/>
    <w:lvl w:ilvl="0" w:tplc="692652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07129"/>
    <w:multiLevelType w:val="hybridMultilevel"/>
    <w:tmpl w:val="2740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F298F"/>
    <w:multiLevelType w:val="hybridMultilevel"/>
    <w:tmpl w:val="0E08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F3794"/>
    <w:multiLevelType w:val="hybridMultilevel"/>
    <w:tmpl w:val="079A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4368B"/>
    <w:multiLevelType w:val="hybridMultilevel"/>
    <w:tmpl w:val="88BE6F78"/>
    <w:lvl w:ilvl="0" w:tplc="4962946C">
      <w:start w:val="1"/>
      <w:numFmt w:val="decimal"/>
      <w:lvlText w:val="%1."/>
      <w:lvlJc w:val="left"/>
      <w:pPr>
        <w:ind w:left="810"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8" w15:restartNumberingAfterBreak="0">
    <w:nsid w:val="3C4A2465"/>
    <w:multiLevelType w:val="hybridMultilevel"/>
    <w:tmpl w:val="EB94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8059B"/>
    <w:multiLevelType w:val="hybridMultilevel"/>
    <w:tmpl w:val="82DA4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203210"/>
    <w:multiLevelType w:val="hybridMultilevel"/>
    <w:tmpl w:val="8E62A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F61654"/>
    <w:multiLevelType w:val="hybridMultilevel"/>
    <w:tmpl w:val="B04E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341AC"/>
    <w:multiLevelType w:val="hybridMultilevel"/>
    <w:tmpl w:val="D91C82BC"/>
    <w:lvl w:ilvl="0" w:tplc="FA6EFAC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59277EE1"/>
    <w:multiLevelType w:val="hybridMultilevel"/>
    <w:tmpl w:val="108C3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EF68C2"/>
    <w:multiLevelType w:val="hybridMultilevel"/>
    <w:tmpl w:val="F0EE8B2C"/>
    <w:lvl w:ilvl="0" w:tplc="75CA6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7E60BF"/>
    <w:multiLevelType w:val="hybridMultilevel"/>
    <w:tmpl w:val="83D626EC"/>
    <w:lvl w:ilvl="0" w:tplc="FD1A9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5374F0"/>
    <w:multiLevelType w:val="hybridMultilevel"/>
    <w:tmpl w:val="6AB4E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262D3"/>
    <w:multiLevelType w:val="hybridMultilevel"/>
    <w:tmpl w:val="9C54D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63418F"/>
    <w:multiLevelType w:val="hybridMultilevel"/>
    <w:tmpl w:val="A4BC567E"/>
    <w:lvl w:ilvl="0" w:tplc="C9CAE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56630C"/>
    <w:multiLevelType w:val="hybridMultilevel"/>
    <w:tmpl w:val="C4C68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3620936">
    <w:abstractNumId w:val="9"/>
  </w:num>
  <w:num w:numId="2" w16cid:durableId="2015692379">
    <w:abstractNumId w:val="6"/>
  </w:num>
  <w:num w:numId="3" w16cid:durableId="1760832099">
    <w:abstractNumId w:val="17"/>
  </w:num>
  <w:num w:numId="4" w16cid:durableId="887761699">
    <w:abstractNumId w:val="13"/>
  </w:num>
  <w:num w:numId="5" w16cid:durableId="596251376">
    <w:abstractNumId w:val="19"/>
  </w:num>
  <w:num w:numId="6" w16cid:durableId="1104107534">
    <w:abstractNumId w:val="7"/>
  </w:num>
  <w:num w:numId="7" w16cid:durableId="519898838">
    <w:abstractNumId w:val="16"/>
  </w:num>
  <w:num w:numId="8" w16cid:durableId="2013214586">
    <w:abstractNumId w:val="12"/>
  </w:num>
  <w:num w:numId="9" w16cid:durableId="1648511821">
    <w:abstractNumId w:val="15"/>
  </w:num>
  <w:num w:numId="10" w16cid:durableId="1301157073">
    <w:abstractNumId w:val="14"/>
  </w:num>
  <w:num w:numId="11" w16cid:durableId="1879735420">
    <w:abstractNumId w:val="18"/>
  </w:num>
  <w:num w:numId="12" w16cid:durableId="1144470920">
    <w:abstractNumId w:val="8"/>
  </w:num>
  <w:num w:numId="13" w16cid:durableId="1048647602">
    <w:abstractNumId w:val="3"/>
  </w:num>
  <w:num w:numId="14" w16cid:durableId="985818388">
    <w:abstractNumId w:val="2"/>
  </w:num>
  <w:num w:numId="15" w16cid:durableId="1153254651">
    <w:abstractNumId w:val="1"/>
  </w:num>
  <w:num w:numId="16" w16cid:durableId="1315374299">
    <w:abstractNumId w:val="0"/>
  </w:num>
  <w:num w:numId="17" w16cid:durableId="777724524">
    <w:abstractNumId w:val="11"/>
  </w:num>
  <w:num w:numId="18" w16cid:durableId="1616014580">
    <w:abstractNumId w:val="5"/>
  </w:num>
  <w:num w:numId="19" w16cid:durableId="1870947079">
    <w:abstractNumId w:val="10"/>
  </w:num>
  <w:num w:numId="20" w16cid:durableId="1032732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E27"/>
    <w:rsid w:val="0000237D"/>
    <w:rsid w:val="000503AB"/>
    <w:rsid w:val="0005292C"/>
    <w:rsid w:val="00071952"/>
    <w:rsid w:val="000729CD"/>
    <w:rsid w:val="000742DF"/>
    <w:rsid w:val="00081FBC"/>
    <w:rsid w:val="00095B60"/>
    <w:rsid w:val="000A2DB1"/>
    <w:rsid w:val="000A3255"/>
    <w:rsid w:val="000D4A8D"/>
    <w:rsid w:val="000D4E27"/>
    <w:rsid w:val="000D50FE"/>
    <w:rsid w:val="000D5BB3"/>
    <w:rsid w:val="000E232C"/>
    <w:rsid w:val="000E7F4E"/>
    <w:rsid w:val="000F2127"/>
    <w:rsid w:val="00117A0D"/>
    <w:rsid w:val="001229F8"/>
    <w:rsid w:val="00125435"/>
    <w:rsid w:val="00143D13"/>
    <w:rsid w:val="0016218F"/>
    <w:rsid w:val="001954FD"/>
    <w:rsid w:val="001A26AB"/>
    <w:rsid w:val="001A4BF5"/>
    <w:rsid w:val="001A7256"/>
    <w:rsid w:val="001B30BA"/>
    <w:rsid w:val="001E690A"/>
    <w:rsid w:val="002237F8"/>
    <w:rsid w:val="002271F2"/>
    <w:rsid w:val="00237213"/>
    <w:rsid w:val="0025558D"/>
    <w:rsid w:val="0025779B"/>
    <w:rsid w:val="00257875"/>
    <w:rsid w:val="002627B9"/>
    <w:rsid w:val="00281D5A"/>
    <w:rsid w:val="002B49E5"/>
    <w:rsid w:val="002B6015"/>
    <w:rsid w:val="002C185C"/>
    <w:rsid w:val="002F07FE"/>
    <w:rsid w:val="002F2784"/>
    <w:rsid w:val="002F2F1C"/>
    <w:rsid w:val="00312A00"/>
    <w:rsid w:val="00320699"/>
    <w:rsid w:val="00352CD6"/>
    <w:rsid w:val="00354329"/>
    <w:rsid w:val="00355AE4"/>
    <w:rsid w:val="003623A1"/>
    <w:rsid w:val="00372B0B"/>
    <w:rsid w:val="00393778"/>
    <w:rsid w:val="00394C76"/>
    <w:rsid w:val="003C3510"/>
    <w:rsid w:val="003E727A"/>
    <w:rsid w:val="004579DB"/>
    <w:rsid w:val="00464C73"/>
    <w:rsid w:val="00492220"/>
    <w:rsid w:val="004B228A"/>
    <w:rsid w:val="004C61EC"/>
    <w:rsid w:val="004E3EEF"/>
    <w:rsid w:val="004E434C"/>
    <w:rsid w:val="00506106"/>
    <w:rsid w:val="00522F95"/>
    <w:rsid w:val="0052795C"/>
    <w:rsid w:val="00530B7E"/>
    <w:rsid w:val="00536FEB"/>
    <w:rsid w:val="0054376C"/>
    <w:rsid w:val="005626A6"/>
    <w:rsid w:val="0058710F"/>
    <w:rsid w:val="005B3094"/>
    <w:rsid w:val="005D0DAA"/>
    <w:rsid w:val="005F4067"/>
    <w:rsid w:val="006002AD"/>
    <w:rsid w:val="00605DB6"/>
    <w:rsid w:val="00610BAF"/>
    <w:rsid w:val="00613C48"/>
    <w:rsid w:val="00620D33"/>
    <w:rsid w:val="0062615B"/>
    <w:rsid w:val="00642788"/>
    <w:rsid w:val="00654C6E"/>
    <w:rsid w:val="006558F3"/>
    <w:rsid w:val="006A11CD"/>
    <w:rsid w:val="006C0E46"/>
    <w:rsid w:val="006D32ED"/>
    <w:rsid w:val="006D359A"/>
    <w:rsid w:val="006E755E"/>
    <w:rsid w:val="006F0CAA"/>
    <w:rsid w:val="006F30AA"/>
    <w:rsid w:val="006F65C7"/>
    <w:rsid w:val="0070387E"/>
    <w:rsid w:val="007134C1"/>
    <w:rsid w:val="00722C63"/>
    <w:rsid w:val="00735CCC"/>
    <w:rsid w:val="007477C8"/>
    <w:rsid w:val="0077146F"/>
    <w:rsid w:val="00773F45"/>
    <w:rsid w:val="00781BCB"/>
    <w:rsid w:val="007A7608"/>
    <w:rsid w:val="007B6285"/>
    <w:rsid w:val="007D5436"/>
    <w:rsid w:val="007D59A0"/>
    <w:rsid w:val="007D5FF4"/>
    <w:rsid w:val="007E6BBC"/>
    <w:rsid w:val="008133FD"/>
    <w:rsid w:val="00820DB8"/>
    <w:rsid w:val="00822DB0"/>
    <w:rsid w:val="0084136E"/>
    <w:rsid w:val="00845B27"/>
    <w:rsid w:val="008708F9"/>
    <w:rsid w:val="00876D98"/>
    <w:rsid w:val="008825BC"/>
    <w:rsid w:val="008934B2"/>
    <w:rsid w:val="008A09C1"/>
    <w:rsid w:val="008A4C18"/>
    <w:rsid w:val="008A5551"/>
    <w:rsid w:val="008A5908"/>
    <w:rsid w:val="008C0C71"/>
    <w:rsid w:val="008C7C52"/>
    <w:rsid w:val="0091553A"/>
    <w:rsid w:val="00924A68"/>
    <w:rsid w:val="0092572B"/>
    <w:rsid w:val="009513F6"/>
    <w:rsid w:val="00952B7F"/>
    <w:rsid w:val="00973FD0"/>
    <w:rsid w:val="00974C22"/>
    <w:rsid w:val="00975648"/>
    <w:rsid w:val="009865A7"/>
    <w:rsid w:val="00996658"/>
    <w:rsid w:val="009C29DC"/>
    <w:rsid w:val="009C630F"/>
    <w:rsid w:val="009E076D"/>
    <w:rsid w:val="00A40FD4"/>
    <w:rsid w:val="00A451A4"/>
    <w:rsid w:val="00A60994"/>
    <w:rsid w:val="00A62BDB"/>
    <w:rsid w:val="00A70E1A"/>
    <w:rsid w:val="00A7531E"/>
    <w:rsid w:val="00A90C3C"/>
    <w:rsid w:val="00AA4B87"/>
    <w:rsid w:val="00AB6A3E"/>
    <w:rsid w:val="00AC06DA"/>
    <w:rsid w:val="00AC4675"/>
    <w:rsid w:val="00AE7ECC"/>
    <w:rsid w:val="00AF76DE"/>
    <w:rsid w:val="00B24D95"/>
    <w:rsid w:val="00B3362B"/>
    <w:rsid w:val="00B459E3"/>
    <w:rsid w:val="00B5191C"/>
    <w:rsid w:val="00B836B7"/>
    <w:rsid w:val="00B940DD"/>
    <w:rsid w:val="00B969B4"/>
    <w:rsid w:val="00BB0264"/>
    <w:rsid w:val="00BB0F7F"/>
    <w:rsid w:val="00BB6B38"/>
    <w:rsid w:val="00BC7370"/>
    <w:rsid w:val="00BE36F8"/>
    <w:rsid w:val="00BF2182"/>
    <w:rsid w:val="00C11AA3"/>
    <w:rsid w:val="00C1790F"/>
    <w:rsid w:val="00C20266"/>
    <w:rsid w:val="00C22CBE"/>
    <w:rsid w:val="00C22E09"/>
    <w:rsid w:val="00C40C65"/>
    <w:rsid w:val="00C5285E"/>
    <w:rsid w:val="00C60919"/>
    <w:rsid w:val="00C76DF2"/>
    <w:rsid w:val="00C84F4C"/>
    <w:rsid w:val="00CA1538"/>
    <w:rsid w:val="00CA5C64"/>
    <w:rsid w:val="00CE3D3D"/>
    <w:rsid w:val="00D006CE"/>
    <w:rsid w:val="00D26111"/>
    <w:rsid w:val="00D32BA1"/>
    <w:rsid w:val="00D47563"/>
    <w:rsid w:val="00D708C7"/>
    <w:rsid w:val="00D729CC"/>
    <w:rsid w:val="00D82A1E"/>
    <w:rsid w:val="00D94CFE"/>
    <w:rsid w:val="00DA6DCB"/>
    <w:rsid w:val="00DB752B"/>
    <w:rsid w:val="00DD6CE2"/>
    <w:rsid w:val="00DF55B3"/>
    <w:rsid w:val="00DF7DAB"/>
    <w:rsid w:val="00E11801"/>
    <w:rsid w:val="00E379C9"/>
    <w:rsid w:val="00E53649"/>
    <w:rsid w:val="00E54823"/>
    <w:rsid w:val="00E745B0"/>
    <w:rsid w:val="00E8280E"/>
    <w:rsid w:val="00E8766A"/>
    <w:rsid w:val="00ED2CB7"/>
    <w:rsid w:val="00F10AEB"/>
    <w:rsid w:val="00F177A7"/>
    <w:rsid w:val="00F30E78"/>
    <w:rsid w:val="00F31189"/>
    <w:rsid w:val="00F40C54"/>
    <w:rsid w:val="00F4262D"/>
    <w:rsid w:val="00F43C27"/>
    <w:rsid w:val="00F537A2"/>
    <w:rsid w:val="00F56AAA"/>
    <w:rsid w:val="00F83E21"/>
    <w:rsid w:val="00F87159"/>
    <w:rsid w:val="00F95BDE"/>
    <w:rsid w:val="00FA0F74"/>
    <w:rsid w:val="00FA141C"/>
    <w:rsid w:val="00FC56FB"/>
    <w:rsid w:val="00FE5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595B9"/>
  <w15:chartTrackingRefBased/>
  <w15:docId w15:val="{0D28D76B-B6AD-4EB1-B46B-BFC9A3C75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3FD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E27"/>
    <w:pPr>
      <w:ind w:left="720"/>
      <w:contextualSpacing/>
    </w:pPr>
  </w:style>
  <w:style w:type="paragraph" w:styleId="BalloonText">
    <w:name w:val="Balloon Text"/>
    <w:basedOn w:val="Normal"/>
    <w:link w:val="BalloonTextChar"/>
    <w:uiPriority w:val="99"/>
    <w:semiHidden/>
    <w:unhideWhenUsed/>
    <w:rsid w:val="006427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788"/>
    <w:rPr>
      <w:rFonts w:ascii="Segoe UI" w:hAnsi="Segoe UI" w:cs="Segoe UI"/>
      <w:sz w:val="18"/>
      <w:szCs w:val="18"/>
    </w:rPr>
  </w:style>
  <w:style w:type="character" w:customStyle="1" w:styleId="Heading1Char">
    <w:name w:val="Heading 1 Char"/>
    <w:basedOn w:val="DefaultParagraphFont"/>
    <w:link w:val="Heading1"/>
    <w:uiPriority w:val="9"/>
    <w:rsid w:val="00973FD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40912">
      <w:bodyDiv w:val="1"/>
      <w:marLeft w:val="0"/>
      <w:marRight w:val="0"/>
      <w:marTop w:val="0"/>
      <w:marBottom w:val="0"/>
      <w:divBdr>
        <w:top w:val="none" w:sz="0" w:space="0" w:color="auto"/>
        <w:left w:val="none" w:sz="0" w:space="0" w:color="auto"/>
        <w:bottom w:val="none" w:sz="0" w:space="0" w:color="auto"/>
        <w:right w:val="none" w:sz="0" w:space="0" w:color="auto"/>
      </w:divBdr>
    </w:div>
    <w:div w:id="139265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0ECFF-1E32-4BFF-8D04-9766A794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Dave Pronko</cp:lastModifiedBy>
  <cp:revision>4</cp:revision>
  <cp:lastPrinted>2025-05-19T21:18:00Z</cp:lastPrinted>
  <dcterms:created xsi:type="dcterms:W3CDTF">2026-04-12T16:58:00Z</dcterms:created>
  <dcterms:modified xsi:type="dcterms:W3CDTF">2026-04-12T18:05:00Z</dcterms:modified>
</cp:coreProperties>
</file>